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187" w:rsidRDefault="00FA4187" w:rsidP="00390460">
      <w:pPr>
        <w:jc w:val="center"/>
        <w:rPr>
          <w:noProof/>
          <w:sz w:val="56"/>
          <w:szCs w:val="56"/>
        </w:rPr>
      </w:pPr>
    </w:p>
    <w:p w:rsidR="00390460" w:rsidRDefault="00915530" w:rsidP="00390460">
      <w:pPr>
        <w:jc w:val="center"/>
        <w:rPr>
          <w:b/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145541ED" wp14:editId="25CED0C1">
            <wp:extent cx="3157855" cy="3035300"/>
            <wp:effectExtent l="0" t="0" r="4445" b="0"/>
            <wp:docPr id="7" name="Picture 7" descr="C:\Users\Mya\Par3 Cloud\Resources for Staff\Logos\Open Door Learning Center\Combined with literacy council logo\OpenDoor_LiteracyCounci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a\Par3 Cloud\Resources for Staff\Logos\Open Door Learning Center\Combined with literacy council logo\OpenDoor_LiteracyCouncil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56"/>
                    <a:stretch/>
                  </pic:blipFill>
                  <pic:spPr bwMode="auto">
                    <a:xfrm>
                      <a:off x="0" y="0"/>
                      <a:ext cx="3157734" cy="303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E1E" w:rsidRPr="00473442" w:rsidRDefault="00484E1E" w:rsidP="00390460">
      <w:pPr>
        <w:jc w:val="center"/>
        <w:rPr>
          <w:b/>
          <w:sz w:val="56"/>
          <w:szCs w:val="56"/>
        </w:rPr>
      </w:pPr>
      <w:proofErr w:type="gramStart"/>
      <w:r w:rsidRPr="00CF0B7B">
        <w:rPr>
          <w:rFonts w:ascii="Arial" w:hAnsi="Arial" w:cs="Arial"/>
          <w:sz w:val="44"/>
          <w:szCs w:val="56"/>
        </w:rPr>
        <w:t>a</w:t>
      </w:r>
      <w:proofErr w:type="gramEnd"/>
      <w:r w:rsidR="00473442" w:rsidRPr="00CF0B7B">
        <w:rPr>
          <w:rFonts w:ascii="Arial" w:hAnsi="Arial" w:cs="Arial"/>
          <w:sz w:val="44"/>
          <w:szCs w:val="56"/>
        </w:rPr>
        <w:t xml:space="preserve"> program of</w:t>
      </w:r>
      <w:r w:rsidR="00CF0B7B">
        <w:rPr>
          <w:b/>
          <w:noProof/>
          <w:sz w:val="56"/>
          <w:szCs w:val="56"/>
        </w:rPr>
        <w:t xml:space="preserve"> </w:t>
      </w:r>
      <w:r w:rsidR="00473442" w:rsidRPr="00CF0B7B">
        <w:rPr>
          <w:b/>
          <w:noProof/>
          <w:sz w:val="56"/>
          <w:szCs w:val="56"/>
        </w:rPr>
        <w:t xml:space="preserve"> </w:t>
      </w:r>
      <w:r w:rsidR="00473442">
        <w:rPr>
          <w:b/>
          <w:noProof/>
          <w:sz w:val="56"/>
          <w:szCs w:val="56"/>
        </w:rPr>
        <w:drawing>
          <wp:inline distT="0" distB="0" distL="0" distR="0">
            <wp:extent cx="1411232" cy="850823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iteracy Minnesot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022" cy="88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442" w:rsidRPr="00473442">
        <w:rPr>
          <w:b/>
          <w:sz w:val="56"/>
          <w:szCs w:val="56"/>
        </w:rPr>
        <w:t xml:space="preserve"> </w:t>
      </w:r>
    </w:p>
    <w:p w:rsidR="00915530" w:rsidRDefault="00915530" w:rsidP="00FA4187">
      <w:pPr>
        <w:rPr>
          <w:b/>
          <w:sz w:val="56"/>
          <w:szCs w:val="56"/>
        </w:rPr>
      </w:pPr>
    </w:p>
    <w:p w:rsidR="00390460" w:rsidRPr="00473442" w:rsidRDefault="00BA6373" w:rsidP="00390460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473442">
        <w:rPr>
          <w:rFonts w:ascii="Arial" w:hAnsi="Arial" w:cs="Arial"/>
          <w:b/>
          <w:sz w:val="56"/>
          <w:szCs w:val="56"/>
        </w:rPr>
        <w:t xml:space="preserve">100 Questions </w:t>
      </w:r>
    </w:p>
    <w:p w:rsidR="00390460" w:rsidRPr="00473442" w:rsidRDefault="00BA6373" w:rsidP="00390460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proofErr w:type="gramStart"/>
      <w:r w:rsidRPr="00473442">
        <w:rPr>
          <w:rFonts w:ascii="Arial" w:hAnsi="Arial" w:cs="Arial"/>
          <w:b/>
          <w:sz w:val="56"/>
          <w:szCs w:val="56"/>
        </w:rPr>
        <w:t>for</w:t>
      </w:r>
      <w:proofErr w:type="gramEnd"/>
      <w:r w:rsidRPr="00473442">
        <w:rPr>
          <w:rFonts w:ascii="Arial" w:hAnsi="Arial" w:cs="Arial"/>
          <w:b/>
          <w:sz w:val="56"/>
          <w:szCs w:val="56"/>
        </w:rPr>
        <w:t xml:space="preserve"> the </w:t>
      </w:r>
    </w:p>
    <w:p w:rsidR="00BA6373" w:rsidRPr="00473442" w:rsidRDefault="00BA6373" w:rsidP="00390460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473442">
        <w:rPr>
          <w:rFonts w:ascii="Arial" w:hAnsi="Arial" w:cs="Arial"/>
          <w:b/>
          <w:sz w:val="56"/>
          <w:szCs w:val="56"/>
        </w:rPr>
        <w:t>Naturalization Test</w:t>
      </w:r>
    </w:p>
    <w:p w:rsidR="00390460" w:rsidRPr="00473442" w:rsidRDefault="00B91041" w:rsidP="00915530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 w:rsidRPr="00473442">
        <w:rPr>
          <w:rFonts w:ascii="Arial" w:hAnsi="Arial" w:cs="Arial"/>
          <w:sz w:val="56"/>
          <w:szCs w:val="56"/>
        </w:rPr>
        <w:t>Civics (History and Government)</w:t>
      </w:r>
    </w:p>
    <w:p w:rsidR="00390460" w:rsidRDefault="00390460" w:rsidP="00BA6373">
      <w:pPr>
        <w:jc w:val="center"/>
        <w:rPr>
          <w:b/>
          <w:sz w:val="36"/>
          <w:szCs w:val="36"/>
        </w:rPr>
      </w:pPr>
    </w:p>
    <w:p w:rsidR="00390460" w:rsidRDefault="00390460" w:rsidP="00BA6373">
      <w:pPr>
        <w:jc w:val="center"/>
        <w:rPr>
          <w:b/>
          <w:sz w:val="36"/>
          <w:szCs w:val="36"/>
        </w:rPr>
        <w:sectPr w:rsidR="003904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6373" w:rsidRPr="00BA6373" w:rsidRDefault="00BA6373" w:rsidP="00BA6373">
      <w:pPr>
        <w:rPr>
          <w:sz w:val="24"/>
          <w:szCs w:val="24"/>
        </w:rPr>
      </w:pPr>
      <w:r w:rsidRPr="00BA6373">
        <w:rPr>
          <w:sz w:val="24"/>
          <w:szCs w:val="24"/>
        </w:rPr>
        <w:lastRenderedPageBreak/>
        <w:t>* If you are 65 years old or older and have been a legal permanent resident of the United States for 20 or more years, you may study just the questions that have been marked with an asterisk.</w:t>
      </w:r>
    </w:p>
    <w:p w:rsidR="00B91041" w:rsidRDefault="00B91041">
      <w:pPr>
        <w:rPr>
          <w:sz w:val="36"/>
          <w:szCs w:val="36"/>
        </w:rPr>
      </w:pPr>
    </w:p>
    <w:p w:rsidR="00014B06" w:rsidRPr="00BA6373" w:rsidRDefault="00014B06">
      <w:pPr>
        <w:rPr>
          <w:sz w:val="36"/>
          <w:szCs w:val="36"/>
        </w:rPr>
      </w:pPr>
    </w:p>
    <w:p w:rsidR="00615316" w:rsidRPr="00BA6373" w:rsidRDefault="00615316" w:rsidP="00615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  <w:r w:rsidRPr="00BA6373">
        <w:rPr>
          <w:b/>
          <w:sz w:val="36"/>
          <w:szCs w:val="36"/>
        </w:rPr>
        <w:t>AMERICAN GOVERNMENT</w:t>
      </w:r>
    </w:p>
    <w:p w:rsidR="00615316" w:rsidRPr="00BA6373" w:rsidRDefault="00615316" w:rsidP="00615316">
      <w:pPr>
        <w:rPr>
          <w:b/>
          <w:sz w:val="36"/>
          <w:szCs w:val="36"/>
          <w:u w:val="single"/>
        </w:rPr>
      </w:pPr>
      <w:r w:rsidRPr="00BA6373">
        <w:rPr>
          <w:b/>
          <w:sz w:val="36"/>
          <w:szCs w:val="36"/>
          <w:u w:val="single"/>
        </w:rPr>
        <w:t>A: Principles of American Democracy</w:t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1. </w:t>
      </w:r>
      <w:r w:rsidR="00074D1B" w:rsidRPr="00BA637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is the supreme law of the land?</w:t>
      </w:r>
    </w:p>
    <w:p w:rsidR="00615316" w:rsidRPr="00BA6373" w:rsidRDefault="00615316" w:rsidP="0061531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A6373">
        <w:rPr>
          <w:sz w:val="36"/>
          <w:szCs w:val="36"/>
        </w:rPr>
        <w:t>the Constitution</w:t>
      </w:r>
    </w:p>
    <w:p w:rsidR="00615316" w:rsidRPr="00BA6373" w:rsidRDefault="00615316" w:rsidP="00615316">
      <w:pPr>
        <w:ind w:left="360"/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>2.</w:t>
      </w:r>
      <w:r w:rsidR="00074D1B" w:rsidRPr="00BA637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 What does the Constitution do?</w:t>
      </w:r>
    </w:p>
    <w:p w:rsidR="00615316" w:rsidRPr="00BA6373" w:rsidRDefault="00615316" w:rsidP="0061531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A6373">
        <w:rPr>
          <w:sz w:val="36"/>
          <w:szCs w:val="36"/>
        </w:rPr>
        <w:t>sets up the government</w:t>
      </w:r>
    </w:p>
    <w:p w:rsidR="00615316" w:rsidRPr="00BA6373" w:rsidRDefault="00615316" w:rsidP="00615316">
      <w:pPr>
        <w:rPr>
          <w:sz w:val="36"/>
          <w:szCs w:val="36"/>
        </w:rPr>
      </w:pPr>
    </w:p>
    <w:p w:rsidR="00615316" w:rsidRPr="00BA6373" w:rsidRDefault="00074D1B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3.  </w:t>
      </w:r>
      <w:r w:rsidR="00615316" w:rsidRPr="00BA6373">
        <w:rPr>
          <w:sz w:val="36"/>
          <w:szCs w:val="36"/>
        </w:rPr>
        <w:t xml:space="preserve">The idea of self-government is in the first three words of the Constitution. </w:t>
      </w:r>
      <w:r w:rsidRPr="00BA6373">
        <w:rPr>
          <w:sz w:val="36"/>
          <w:szCs w:val="36"/>
        </w:rPr>
        <w:t xml:space="preserve"> </w:t>
      </w:r>
      <w:r w:rsidR="00615316" w:rsidRPr="00BA6373">
        <w:rPr>
          <w:sz w:val="36"/>
          <w:szCs w:val="36"/>
        </w:rPr>
        <w:t>What are these words?</w:t>
      </w:r>
    </w:p>
    <w:p w:rsidR="00615316" w:rsidRPr="00BA6373" w:rsidRDefault="00615316" w:rsidP="00074D1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A6373">
        <w:rPr>
          <w:sz w:val="36"/>
          <w:szCs w:val="36"/>
        </w:rPr>
        <w:t>We the People</w:t>
      </w:r>
      <w:r w:rsidR="00CF7A2D">
        <w:rPr>
          <w:sz w:val="36"/>
          <w:szCs w:val="36"/>
        </w:rPr>
        <w:t xml:space="preserve">         </w:t>
      </w:r>
      <w:r w:rsidR="00CF7A2D">
        <w:rPr>
          <w:noProof/>
        </w:rPr>
        <w:drawing>
          <wp:inline distT="0" distB="0" distL="0" distR="0" wp14:anchorId="37909922" wp14:editId="414F7E59">
            <wp:extent cx="2576945" cy="716773"/>
            <wp:effectExtent l="0" t="0" r="0" b="7620"/>
            <wp:docPr id="1" name="Picture 1" descr="Image result for script We the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ript We the Peop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45" cy="71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1B" w:rsidRPr="00BA6373" w:rsidRDefault="00074D1B" w:rsidP="00074D1B">
      <w:pPr>
        <w:pStyle w:val="ListParagraph"/>
        <w:rPr>
          <w:sz w:val="36"/>
          <w:szCs w:val="36"/>
        </w:rPr>
      </w:pPr>
    </w:p>
    <w:p w:rsidR="00074D1B" w:rsidRPr="00BA6373" w:rsidRDefault="00074D1B" w:rsidP="00074D1B">
      <w:pPr>
        <w:pStyle w:val="ListParagraph"/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4. </w:t>
      </w:r>
      <w:r w:rsidR="00074D1B" w:rsidRPr="00BA637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is an amendment?</w:t>
      </w:r>
    </w:p>
    <w:p w:rsidR="00615316" w:rsidRPr="00BA6373" w:rsidRDefault="00615316" w:rsidP="00074D1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A6373">
        <w:rPr>
          <w:sz w:val="36"/>
          <w:szCs w:val="36"/>
        </w:rPr>
        <w:t>a change (to the Constitution)</w:t>
      </w:r>
    </w:p>
    <w:p w:rsidR="00074D1B" w:rsidRPr="00BA6373" w:rsidRDefault="00074D1B" w:rsidP="00074D1B">
      <w:pPr>
        <w:rPr>
          <w:sz w:val="36"/>
          <w:szCs w:val="36"/>
        </w:rPr>
      </w:pPr>
    </w:p>
    <w:p w:rsidR="00615316" w:rsidRPr="00BA6373" w:rsidRDefault="00074D1B" w:rsidP="00604096">
      <w:pPr>
        <w:ind w:right="-720"/>
        <w:rPr>
          <w:sz w:val="36"/>
          <w:szCs w:val="36"/>
        </w:rPr>
      </w:pPr>
      <w:r w:rsidRPr="00BA6373">
        <w:rPr>
          <w:sz w:val="36"/>
          <w:szCs w:val="36"/>
        </w:rPr>
        <w:t xml:space="preserve">5.  </w:t>
      </w:r>
      <w:r w:rsidR="00615316" w:rsidRPr="00BA6373">
        <w:rPr>
          <w:sz w:val="36"/>
          <w:szCs w:val="36"/>
        </w:rPr>
        <w:t>What do we call the first ten amendments to the Constitution?</w:t>
      </w:r>
    </w:p>
    <w:p w:rsidR="00615316" w:rsidRPr="00BA6373" w:rsidRDefault="00615316" w:rsidP="00074D1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A6373">
        <w:rPr>
          <w:sz w:val="36"/>
          <w:szCs w:val="36"/>
        </w:rPr>
        <w:t>the Bill of Rights</w:t>
      </w:r>
      <w:r w:rsidR="00FA2032">
        <w:rPr>
          <w:sz w:val="36"/>
          <w:szCs w:val="36"/>
        </w:rPr>
        <w:tab/>
      </w:r>
      <w:r w:rsidR="00FA2032">
        <w:rPr>
          <w:noProof/>
        </w:rPr>
        <w:drawing>
          <wp:inline distT="0" distB="0" distL="0" distR="0" wp14:anchorId="21AF03BC" wp14:editId="522F103F">
            <wp:extent cx="2828679" cy="1406236"/>
            <wp:effectExtent l="0" t="0" r="0" b="3810"/>
            <wp:docPr id="3" name="Picture 3" descr="C:\Users\Mya\AppData\Local\Microsoft\Windows\Temporary Internet Files\Content.Word\bill of r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a\AppData\Local\Microsoft\Windows\Temporary Internet Files\Content.Word\bill of right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26" cy="140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1B" w:rsidRPr="00BA6373" w:rsidRDefault="00074D1B" w:rsidP="00074D1B">
      <w:pPr>
        <w:ind w:left="360"/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6. </w:t>
      </w:r>
      <w:r w:rsidR="0094702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What is </w:t>
      </w:r>
      <w:r w:rsidRPr="00BA6373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right or freedom from the First Amendment?*</w:t>
      </w:r>
    </w:p>
    <w:p w:rsidR="00615316" w:rsidRPr="00BA6373" w:rsidRDefault="00615316" w:rsidP="00BA637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A6373">
        <w:rPr>
          <w:sz w:val="36"/>
          <w:szCs w:val="36"/>
        </w:rPr>
        <w:t>speech</w:t>
      </w:r>
    </w:p>
    <w:p w:rsidR="00615316" w:rsidRPr="00BA6373" w:rsidRDefault="00615316" w:rsidP="00BA6373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7. </w:t>
      </w:r>
      <w:r w:rsidR="0094702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How many amendments does the Constitution have?</w:t>
      </w:r>
    </w:p>
    <w:p w:rsidR="00615316" w:rsidRDefault="00615316" w:rsidP="00BA637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A6373">
        <w:rPr>
          <w:sz w:val="36"/>
          <w:szCs w:val="36"/>
        </w:rPr>
        <w:t>twenty-seven (27)</w:t>
      </w:r>
    </w:p>
    <w:p w:rsidR="00BA6373" w:rsidRPr="00BA6373" w:rsidRDefault="00BA6373" w:rsidP="00BA6373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8. </w:t>
      </w:r>
      <w:r w:rsidR="0094702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did the Declaration of Independence do?</w:t>
      </w:r>
    </w:p>
    <w:p w:rsidR="00615316" w:rsidRPr="00BA6373" w:rsidRDefault="00615316" w:rsidP="00BA637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A6373">
        <w:rPr>
          <w:sz w:val="36"/>
          <w:szCs w:val="36"/>
        </w:rPr>
        <w:t>declared our independence (from Great Britain)</w:t>
      </w:r>
    </w:p>
    <w:p w:rsidR="00BA6373" w:rsidRPr="00BA6373" w:rsidRDefault="00BA6373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9. </w:t>
      </w:r>
      <w:r w:rsidR="0094702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What are </w:t>
      </w:r>
      <w:r w:rsidRPr="00604096">
        <w:rPr>
          <w:sz w:val="36"/>
          <w:szCs w:val="36"/>
          <w:u w:val="single"/>
        </w:rPr>
        <w:t>two</w:t>
      </w:r>
      <w:r w:rsidRPr="00BA6373">
        <w:rPr>
          <w:sz w:val="36"/>
          <w:szCs w:val="36"/>
        </w:rPr>
        <w:t xml:space="preserve"> rights in the Declaration of Independence?</w:t>
      </w:r>
    </w:p>
    <w:p w:rsidR="00615316" w:rsidRPr="00BA6373" w:rsidRDefault="00615316" w:rsidP="00BA637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A6373">
        <w:rPr>
          <w:sz w:val="36"/>
          <w:szCs w:val="36"/>
        </w:rPr>
        <w:t>life</w:t>
      </w:r>
    </w:p>
    <w:p w:rsidR="00615316" w:rsidRDefault="00615316" w:rsidP="00BA637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A6373">
        <w:rPr>
          <w:sz w:val="36"/>
          <w:szCs w:val="36"/>
        </w:rPr>
        <w:t>liberty</w:t>
      </w:r>
    </w:p>
    <w:p w:rsidR="00BA6373" w:rsidRPr="00BA6373" w:rsidRDefault="00BA6373" w:rsidP="00BA6373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10. </w:t>
      </w:r>
      <w:r w:rsidR="0094702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is freedom of religion?</w:t>
      </w:r>
    </w:p>
    <w:p w:rsidR="00615316" w:rsidRPr="00BA6373" w:rsidRDefault="00615316" w:rsidP="00BA637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A6373">
        <w:rPr>
          <w:sz w:val="36"/>
          <w:szCs w:val="36"/>
        </w:rPr>
        <w:t>You can practice any religion, or not practice a religion.</w:t>
      </w:r>
    </w:p>
    <w:p w:rsidR="00BA6373" w:rsidRPr="00BA6373" w:rsidRDefault="00BA6373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>11.</w:t>
      </w:r>
      <w:r w:rsidR="0094702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 What is the economic system in the United States?*</w:t>
      </w:r>
    </w:p>
    <w:p w:rsidR="00615316" w:rsidRPr="00BA6373" w:rsidRDefault="00615316" w:rsidP="00BA637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A6373">
        <w:rPr>
          <w:sz w:val="36"/>
          <w:szCs w:val="36"/>
        </w:rPr>
        <w:t>capitalist economy</w:t>
      </w:r>
    </w:p>
    <w:p w:rsidR="00BA6373" w:rsidRPr="00BA6373" w:rsidRDefault="00BA6373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12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is the “rule of law”?</w:t>
      </w:r>
    </w:p>
    <w:p w:rsidR="00615316" w:rsidRPr="00BA6373" w:rsidRDefault="00615316" w:rsidP="00BA637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A6373">
        <w:rPr>
          <w:sz w:val="36"/>
          <w:szCs w:val="36"/>
        </w:rPr>
        <w:t>Everyone must follow the law.</w:t>
      </w:r>
    </w:p>
    <w:p w:rsidR="00615316" w:rsidRPr="00BA6373" w:rsidRDefault="00615316" w:rsidP="00BA6373">
      <w:pPr>
        <w:rPr>
          <w:sz w:val="36"/>
          <w:szCs w:val="36"/>
        </w:rPr>
      </w:pPr>
    </w:p>
    <w:p w:rsidR="00615316" w:rsidRPr="00BA6373" w:rsidRDefault="00615316" w:rsidP="00615316">
      <w:pPr>
        <w:rPr>
          <w:b/>
          <w:sz w:val="36"/>
          <w:szCs w:val="36"/>
          <w:u w:val="single"/>
        </w:rPr>
      </w:pPr>
      <w:r w:rsidRPr="00BA6373">
        <w:rPr>
          <w:b/>
          <w:sz w:val="36"/>
          <w:szCs w:val="36"/>
          <w:u w:val="single"/>
        </w:rPr>
        <w:t>B: System of Government</w:t>
      </w:r>
    </w:p>
    <w:p w:rsidR="00615316" w:rsidRPr="00BA6373" w:rsidRDefault="003E439A" w:rsidP="00615316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F2FA1" wp14:editId="7A231F28">
                <wp:simplePos x="0" y="0"/>
                <wp:positionH relativeFrom="column">
                  <wp:posOffset>2805430</wp:posOffset>
                </wp:positionH>
                <wp:positionV relativeFrom="paragraph">
                  <wp:posOffset>438150</wp:posOffset>
                </wp:positionV>
                <wp:extent cx="1620520" cy="6781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39A" w:rsidRPr="003E439A" w:rsidRDefault="003E439A" w:rsidP="003E439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E439A">
                              <w:rPr>
                                <w:sz w:val="36"/>
                                <w:szCs w:val="36"/>
                              </w:rPr>
                              <w:t>President</w:t>
                            </w:r>
                          </w:p>
                          <w:p w:rsidR="003E439A" w:rsidRPr="003E439A" w:rsidRDefault="00E401A4" w:rsidP="00E37FA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 w:rsidR="003E439A" w:rsidRPr="003E439A">
                              <w:rPr>
                                <w:sz w:val="36"/>
                                <w:szCs w:val="36"/>
                              </w:rPr>
                              <w:t>Executiv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F2FA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0.9pt;margin-top:34.5pt;width:127.6pt;height:5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" fillcolor="white [3201]" stroked="f" strokeweight=".5pt">
                <v:textbox>
                  <w:txbxContent>
                    <w:p w:rsidR="003E439A" w:rsidRPr="003E439A" w:rsidRDefault="003E439A" w:rsidP="003E439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3E439A">
                        <w:rPr>
                          <w:sz w:val="36"/>
                          <w:szCs w:val="36"/>
                        </w:rPr>
                        <w:t>President</w:t>
                      </w:r>
                    </w:p>
                    <w:p w:rsidR="003E439A" w:rsidRPr="003E439A" w:rsidRDefault="00E401A4" w:rsidP="00E37FA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</w:t>
                      </w:r>
                      <w:r w:rsidR="003E439A" w:rsidRPr="003E439A">
                        <w:rPr>
                          <w:sz w:val="36"/>
                          <w:szCs w:val="36"/>
                        </w:rPr>
                        <w:t>Executive</w:t>
                      </w:r>
                      <w:r>
                        <w:rPr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F427C" wp14:editId="375659C0">
                <wp:simplePos x="0" y="0"/>
                <wp:positionH relativeFrom="column">
                  <wp:posOffset>2722245</wp:posOffset>
                </wp:positionH>
                <wp:positionV relativeFrom="paragraph">
                  <wp:posOffset>403225</wp:posOffset>
                </wp:positionV>
                <wp:extent cx="1758950" cy="796290"/>
                <wp:effectExtent l="0" t="0" r="1270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7962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517A0" id="Rectangle 4" o:spid="_x0000_s1026" style="position:absolute;margin-left:214.35pt;margin-top:31.75pt;width:138.5pt;height:6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" fillcolor="white [3201]" strokecolor="black [3213]"/>
            </w:pict>
          </mc:Fallback>
        </mc:AlternateContent>
      </w:r>
      <w:r w:rsidR="00615316" w:rsidRPr="00BA6373">
        <w:rPr>
          <w:sz w:val="36"/>
          <w:szCs w:val="36"/>
        </w:rPr>
        <w:t xml:space="preserve">13. </w:t>
      </w:r>
      <w:r w:rsidR="002863DF">
        <w:rPr>
          <w:sz w:val="36"/>
          <w:szCs w:val="36"/>
        </w:rPr>
        <w:t xml:space="preserve"> </w:t>
      </w:r>
      <w:r w:rsidR="00615316" w:rsidRPr="00BA6373">
        <w:rPr>
          <w:sz w:val="36"/>
          <w:szCs w:val="36"/>
        </w:rPr>
        <w:t xml:space="preserve">Name </w:t>
      </w:r>
      <w:r w:rsidR="00615316" w:rsidRPr="00604096">
        <w:rPr>
          <w:sz w:val="36"/>
          <w:szCs w:val="36"/>
          <w:u w:val="single"/>
        </w:rPr>
        <w:t>one</w:t>
      </w:r>
      <w:r w:rsidR="00615316" w:rsidRPr="00BA6373">
        <w:rPr>
          <w:sz w:val="36"/>
          <w:szCs w:val="36"/>
        </w:rPr>
        <w:t xml:space="preserve"> branch or part of the government.*</w:t>
      </w:r>
    </w:p>
    <w:p w:rsidR="007E3EFD" w:rsidRPr="007E3EFD" w:rsidRDefault="007E3EFD" w:rsidP="007E3EF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7E3EFD">
        <w:rPr>
          <w:sz w:val="36"/>
          <w:szCs w:val="36"/>
        </w:rPr>
        <w:t>President</w:t>
      </w:r>
    </w:p>
    <w:p w:rsidR="00615316" w:rsidRPr="007E3EFD" w:rsidRDefault="007E3EFD" w:rsidP="007E3EFD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(</w:t>
      </w:r>
      <w:r w:rsidR="00615316" w:rsidRPr="007E3EFD">
        <w:rPr>
          <w:sz w:val="36"/>
          <w:szCs w:val="36"/>
        </w:rPr>
        <w:t>Congress</w:t>
      </w:r>
      <w:r>
        <w:rPr>
          <w:sz w:val="36"/>
          <w:szCs w:val="36"/>
        </w:rPr>
        <w:t>)</w:t>
      </w:r>
    </w:p>
    <w:p w:rsidR="007E3EFD" w:rsidRPr="00BA6373" w:rsidRDefault="00D74AD9" w:rsidP="00615316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DF844" wp14:editId="40E9F031">
                <wp:simplePos x="0" y="0"/>
                <wp:positionH relativeFrom="column">
                  <wp:posOffset>3759200</wp:posOffset>
                </wp:positionH>
                <wp:positionV relativeFrom="paragraph">
                  <wp:posOffset>110490</wp:posOffset>
                </wp:positionV>
                <wp:extent cx="1758950" cy="796290"/>
                <wp:effectExtent l="0" t="0" r="1270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796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439A" w:rsidRPr="003E439A" w:rsidRDefault="00E401A4" w:rsidP="003E439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courts</w:t>
                            </w:r>
                          </w:p>
                          <w:p w:rsidR="003E439A" w:rsidRPr="003E439A" w:rsidRDefault="00E401A4" w:rsidP="003E439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Judicial)</w:t>
                            </w:r>
                          </w:p>
                          <w:p w:rsidR="003E439A" w:rsidRDefault="003E439A" w:rsidP="003E43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DF844" id="Rectangle 6" o:spid="_x0000_s1027" style="position:absolute;margin-left:296pt;margin-top:8.7pt;width:138.5pt;height:6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" fillcolor="window" strokecolor="windowText">
                <v:textbox>
                  <w:txbxContent>
                    <w:p w:rsidR="003E439A" w:rsidRPr="003E439A" w:rsidRDefault="00E401A4" w:rsidP="003E439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e courts</w:t>
                      </w:r>
                    </w:p>
                    <w:p w:rsidR="003E439A" w:rsidRPr="003E439A" w:rsidRDefault="00E401A4" w:rsidP="003E439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Judicial)</w:t>
                      </w:r>
                    </w:p>
                    <w:p w:rsidR="003E439A" w:rsidRDefault="003E439A" w:rsidP="003E43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05713" wp14:editId="2D09547D">
                <wp:simplePos x="0" y="0"/>
                <wp:positionH relativeFrom="column">
                  <wp:posOffset>1668780</wp:posOffset>
                </wp:positionH>
                <wp:positionV relativeFrom="paragraph">
                  <wp:posOffset>110490</wp:posOffset>
                </wp:positionV>
                <wp:extent cx="1758950" cy="796290"/>
                <wp:effectExtent l="0" t="0" r="1270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796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439A" w:rsidRDefault="003E439A" w:rsidP="003E439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ngress</w:t>
                            </w:r>
                          </w:p>
                          <w:p w:rsidR="003E439A" w:rsidRPr="003E439A" w:rsidRDefault="00E401A4" w:rsidP="003E439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 w:rsidR="003E439A">
                              <w:rPr>
                                <w:sz w:val="36"/>
                                <w:szCs w:val="36"/>
                              </w:rPr>
                              <w:t>Legislativ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3E439A" w:rsidRDefault="003E439A" w:rsidP="003E43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05713" id="Rectangle 5" o:spid="_x0000_s1028" style="position:absolute;margin-left:131.4pt;margin-top:8.7pt;width:138.5pt;height:6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" fillcolor="window" strokecolor="windowText">
                <v:textbox>
                  <w:txbxContent>
                    <w:p w:rsidR="003E439A" w:rsidRDefault="003E439A" w:rsidP="003E439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ngress</w:t>
                      </w:r>
                    </w:p>
                    <w:p w:rsidR="003E439A" w:rsidRPr="003E439A" w:rsidRDefault="00E401A4" w:rsidP="003E439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</w:t>
                      </w:r>
                      <w:r w:rsidR="003E439A">
                        <w:rPr>
                          <w:sz w:val="36"/>
                          <w:szCs w:val="36"/>
                        </w:rPr>
                        <w:t>Legislative</w:t>
                      </w:r>
                      <w:r>
                        <w:rPr>
                          <w:sz w:val="36"/>
                          <w:szCs w:val="36"/>
                        </w:rPr>
                        <w:t>)</w:t>
                      </w:r>
                    </w:p>
                    <w:p w:rsidR="003E439A" w:rsidRDefault="003E439A" w:rsidP="003E43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F0B7B" w:rsidRDefault="00CF0B7B" w:rsidP="00615316">
      <w:pPr>
        <w:rPr>
          <w:sz w:val="36"/>
          <w:szCs w:val="36"/>
        </w:rPr>
      </w:pPr>
    </w:p>
    <w:p w:rsidR="00CF0B7B" w:rsidRDefault="00CF0B7B" w:rsidP="00615316">
      <w:pPr>
        <w:rPr>
          <w:sz w:val="36"/>
          <w:szCs w:val="36"/>
        </w:rPr>
      </w:pPr>
    </w:p>
    <w:p w:rsidR="00CF0B7B" w:rsidRDefault="00CF0B7B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14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stops one branch of government from becoming too powerful?</w:t>
      </w:r>
    </w:p>
    <w:p w:rsidR="00615316" w:rsidRPr="00604096" w:rsidRDefault="00615316" w:rsidP="0060409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604096">
        <w:rPr>
          <w:sz w:val="36"/>
          <w:szCs w:val="36"/>
        </w:rPr>
        <w:t>checks and balances</w:t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15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o is in charge of the executive branch?</w:t>
      </w:r>
    </w:p>
    <w:p w:rsidR="00615316" w:rsidRDefault="00615316" w:rsidP="0060409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604096">
        <w:rPr>
          <w:sz w:val="36"/>
          <w:szCs w:val="36"/>
        </w:rPr>
        <w:t>the President</w:t>
      </w:r>
    </w:p>
    <w:p w:rsidR="00604096" w:rsidRPr="00604096" w:rsidRDefault="00604096" w:rsidP="0060409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16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o makes federal laws?</w:t>
      </w:r>
    </w:p>
    <w:p w:rsidR="00615316" w:rsidRPr="00604096" w:rsidRDefault="00615316" w:rsidP="0060409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604096">
        <w:rPr>
          <w:sz w:val="36"/>
          <w:szCs w:val="36"/>
        </w:rPr>
        <w:t>Congress</w:t>
      </w:r>
    </w:p>
    <w:p w:rsidR="00615316" w:rsidRPr="00BA6373" w:rsidRDefault="00615316" w:rsidP="0060409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17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What are the </w:t>
      </w:r>
      <w:r w:rsidRPr="00604096">
        <w:rPr>
          <w:sz w:val="36"/>
          <w:szCs w:val="36"/>
          <w:u w:val="single"/>
        </w:rPr>
        <w:t>two</w:t>
      </w:r>
      <w:r w:rsidRPr="00BA6373">
        <w:rPr>
          <w:sz w:val="36"/>
          <w:szCs w:val="36"/>
        </w:rPr>
        <w:t xml:space="preserve"> parts of the U.S. Congress?*</w:t>
      </w:r>
    </w:p>
    <w:p w:rsidR="00615316" w:rsidRPr="006D0AD1" w:rsidRDefault="00615316" w:rsidP="006D0AD1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6D0AD1">
        <w:rPr>
          <w:sz w:val="36"/>
          <w:szCs w:val="36"/>
        </w:rPr>
        <w:t>the Senate and House (of Representatives)</w:t>
      </w:r>
    </w:p>
    <w:p w:rsidR="006D0AD1" w:rsidRPr="00BA6373" w:rsidRDefault="006D0AD1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18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How many U.S. Senators are there?</w:t>
      </w:r>
    </w:p>
    <w:p w:rsidR="00615316" w:rsidRDefault="00615316" w:rsidP="006D0AD1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6D0AD1">
        <w:rPr>
          <w:sz w:val="36"/>
          <w:szCs w:val="36"/>
        </w:rPr>
        <w:t>one hundred (100)</w:t>
      </w:r>
    </w:p>
    <w:p w:rsidR="006D0AD1" w:rsidRPr="006D0AD1" w:rsidRDefault="006D0AD1" w:rsidP="006D0AD1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19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e elect a U.S. Senator for how many years?</w:t>
      </w:r>
    </w:p>
    <w:p w:rsidR="00615316" w:rsidRDefault="00615316" w:rsidP="006D0AD1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6D0AD1">
        <w:rPr>
          <w:sz w:val="36"/>
          <w:szCs w:val="36"/>
        </w:rPr>
        <w:t>six (6)</w:t>
      </w:r>
    </w:p>
    <w:p w:rsidR="00CF0B7B" w:rsidRDefault="00CF0B7B" w:rsidP="002E2086">
      <w:pPr>
        <w:spacing w:after="0" w:line="240" w:lineRule="auto"/>
        <w:rPr>
          <w:sz w:val="36"/>
          <w:szCs w:val="36"/>
        </w:rPr>
      </w:pPr>
    </w:p>
    <w:p w:rsidR="00CF0B7B" w:rsidRDefault="00CF0B7B" w:rsidP="002E2086">
      <w:pPr>
        <w:spacing w:after="0" w:line="240" w:lineRule="auto"/>
        <w:rPr>
          <w:sz w:val="36"/>
          <w:szCs w:val="36"/>
        </w:rPr>
      </w:pPr>
    </w:p>
    <w:p w:rsidR="00615316" w:rsidRDefault="00615316" w:rsidP="002E2086">
      <w:pPr>
        <w:spacing w:after="0" w:line="240" w:lineRule="auto"/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20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o is one of your state’s U.S. Senators now?*</w:t>
      </w:r>
    </w:p>
    <w:p w:rsidR="0046029B" w:rsidRPr="0046029B" w:rsidRDefault="00B861E0" w:rsidP="00B861E0">
      <w:pPr>
        <w:pStyle w:val="ListParagraph"/>
        <w:spacing w:after="0" w:line="240" w:lineRule="auto"/>
        <w:ind w:left="1440"/>
        <w:rPr>
          <w:sz w:val="36"/>
          <w:szCs w:val="36"/>
        </w:rPr>
      </w:pPr>
      <w:r>
        <w:rPr>
          <w:sz w:val="36"/>
          <w:szCs w:val="36"/>
        </w:rPr>
        <w:t>Tina Smith</w:t>
      </w:r>
      <w:r w:rsidR="0046029B">
        <w:rPr>
          <w:sz w:val="36"/>
          <w:szCs w:val="36"/>
        </w:rPr>
        <w:tab/>
      </w:r>
      <w:r w:rsidR="0046029B">
        <w:rPr>
          <w:sz w:val="36"/>
          <w:szCs w:val="36"/>
        </w:rPr>
        <w:tab/>
      </w:r>
      <w:r w:rsidR="0046029B" w:rsidRPr="0046029B">
        <w:rPr>
          <w:sz w:val="36"/>
          <w:szCs w:val="36"/>
        </w:rPr>
        <w:t>Amy Klobuchar</w:t>
      </w:r>
    </w:p>
    <w:p w:rsidR="0046029B" w:rsidRDefault="0046029B" w:rsidP="0046029B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sz w:val="36"/>
          <w:szCs w:val="36"/>
        </w:rPr>
        <w:tab/>
      </w:r>
      <w:r w:rsidR="00B861E0">
        <w:rPr>
          <w:sz w:val="36"/>
          <w:szCs w:val="36"/>
        </w:rPr>
        <w:t xml:space="preserve">    </w:t>
      </w:r>
      <w:r w:rsidR="00B861E0" w:rsidRPr="00525FFC">
        <w:rPr>
          <w:noProof/>
        </w:rPr>
        <w:drawing>
          <wp:inline distT="0" distB="0" distL="0" distR="0">
            <wp:extent cx="1394460" cy="1743075"/>
            <wp:effectExtent l="0" t="0" r="0" b="9525"/>
            <wp:docPr id="2" name="Picture 2" descr="Image result for tina smith mn sen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ina smith mn sena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1E0">
        <w:rPr>
          <w:sz w:val="36"/>
          <w:szCs w:val="36"/>
        </w:rPr>
        <w:t xml:space="preserve">           </w:t>
      </w:r>
      <w:r w:rsidR="00685FC9">
        <w:rPr>
          <w:noProof/>
        </w:rPr>
        <w:drawing>
          <wp:inline distT="0" distB="0" distL="0" distR="0" wp14:anchorId="20866290" wp14:editId="5E7FF006">
            <wp:extent cx="1454727" cy="1772854"/>
            <wp:effectExtent l="0" t="0" r="0" b="0"/>
            <wp:docPr id="13" name="Picture 13" descr="Image result for amy klob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amy klobuch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27" cy="177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</w:p>
    <w:p w:rsidR="0046029B" w:rsidRPr="0046029B" w:rsidRDefault="0046029B" w:rsidP="005C40E3">
      <w:pPr>
        <w:spacing w:after="0" w:line="240" w:lineRule="auto"/>
        <w:rPr>
          <w:sz w:val="36"/>
          <w:szCs w:val="36"/>
        </w:rPr>
      </w:pPr>
    </w:p>
    <w:p w:rsidR="00615316" w:rsidRPr="00BA6373" w:rsidRDefault="00615316" w:rsidP="005C40E3">
      <w:pPr>
        <w:spacing w:after="0" w:line="240" w:lineRule="auto"/>
        <w:ind w:right="-720"/>
        <w:rPr>
          <w:sz w:val="36"/>
          <w:szCs w:val="36"/>
        </w:rPr>
      </w:pPr>
      <w:r w:rsidRPr="00BA6373">
        <w:rPr>
          <w:sz w:val="36"/>
          <w:szCs w:val="36"/>
        </w:rPr>
        <w:t xml:space="preserve">21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The House of Representatives has how many voting members?</w:t>
      </w:r>
    </w:p>
    <w:p w:rsidR="00615316" w:rsidRDefault="00615316" w:rsidP="006D0AD1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6D0AD1">
        <w:rPr>
          <w:sz w:val="36"/>
          <w:szCs w:val="36"/>
        </w:rPr>
        <w:t>four hundred thirty-five (435)</w:t>
      </w:r>
    </w:p>
    <w:p w:rsidR="006D0AD1" w:rsidRPr="006D0AD1" w:rsidRDefault="006D0AD1" w:rsidP="005C40E3">
      <w:pPr>
        <w:spacing w:after="0" w:line="240" w:lineRule="auto"/>
        <w:rPr>
          <w:sz w:val="36"/>
          <w:szCs w:val="36"/>
        </w:rPr>
      </w:pPr>
    </w:p>
    <w:p w:rsidR="00615316" w:rsidRPr="00BA6373" w:rsidRDefault="00615316" w:rsidP="005C40E3">
      <w:pPr>
        <w:spacing w:after="0" w:line="240" w:lineRule="auto"/>
        <w:rPr>
          <w:sz w:val="36"/>
          <w:szCs w:val="36"/>
        </w:rPr>
      </w:pPr>
      <w:r w:rsidRPr="00BA6373">
        <w:rPr>
          <w:sz w:val="36"/>
          <w:szCs w:val="36"/>
        </w:rPr>
        <w:t xml:space="preserve">22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e elect a U.S. Representative for how many years?</w:t>
      </w:r>
    </w:p>
    <w:p w:rsidR="00615316" w:rsidRDefault="00615316" w:rsidP="006D0AD1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6D0AD1">
        <w:rPr>
          <w:sz w:val="36"/>
          <w:szCs w:val="36"/>
        </w:rPr>
        <w:t>two (2)</w:t>
      </w:r>
    </w:p>
    <w:p w:rsidR="006D0AD1" w:rsidRPr="006D0AD1" w:rsidRDefault="006D0AD1" w:rsidP="005C40E3">
      <w:pPr>
        <w:spacing w:after="0" w:line="240" w:lineRule="auto"/>
        <w:ind w:left="360"/>
        <w:rPr>
          <w:sz w:val="36"/>
          <w:szCs w:val="36"/>
        </w:rPr>
      </w:pPr>
    </w:p>
    <w:p w:rsidR="00615316" w:rsidRDefault="00615316" w:rsidP="005C40E3">
      <w:pPr>
        <w:spacing w:after="0" w:line="240" w:lineRule="auto"/>
        <w:rPr>
          <w:sz w:val="36"/>
          <w:szCs w:val="36"/>
        </w:rPr>
      </w:pPr>
      <w:r w:rsidRPr="00BA6373">
        <w:rPr>
          <w:sz w:val="36"/>
          <w:szCs w:val="36"/>
        </w:rPr>
        <w:t xml:space="preserve">23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Name your U.S. Representative.</w:t>
      </w:r>
    </w:p>
    <w:p w:rsidR="005C40E3" w:rsidRDefault="005C40E3" w:rsidP="005C40E3">
      <w:pPr>
        <w:spacing w:after="0" w:line="240" w:lineRule="auto"/>
        <w:rPr>
          <w:sz w:val="36"/>
          <w:szCs w:val="36"/>
        </w:rPr>
      </w:pPr>
    </w:p>
    <w:p w:rsidR="005C40E3" w:rsidRDefault="005C40E3" w:rsidP="005C40E3">
      <w:pPr>
        <w:pStyle w:val="ListParagraph"/>
        <w:numPr>
          <w:ilvl w:val="1"/>
          <w:numId w:val="4"/>
        </w:numPr>
        <w:spacing w:after="0" w:line="240" w:lineRule="auto"/>
        <w:ind w:right="-720"/>
        <w:rPr>
          <w:sz w:val="36"/>
          <w:szCs w:val="36"/>
        </w:rPr>
      </w:pPr>
      <w:r>
        <w:rPr>
          <w:sz w:val="36"/>
          <w:szCs w:val="36"/>
        </w:rPr>
        <w:t>Betty McCollum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 w:rsidR="00EB2799">
        <w:rPr>
          <w:sz w:val="36"/>
          <w:szCs w:val="36"/>
        </w:rPr>
        <w:t>Illhan</w:t>
      </w:r>
      <w:proofErr w:type="spellEnd"/>
      <w:r w:rsidR="00EB2799">
        <w:rPr>
          <w:sz w:val="36"/>
          <w:szCs w:val="36"/>
        </w:rPr>
        <w:t xml:space="preserve"> Omar</w:t>
      </w:r>
    </w:p>
    <w:p w:rsidR="006D0AD1" w:rsidRDefault="00C371CF" w:rsidP="005C40E3">
      <w:pPr>
        <w:pStyle w:val="ListParagraph"/>
        <w:spacing w:after="0" w:line="240" w:lineRule="auto"/>
        <w:ind w:left="-180" w:right="-720" w:firstLine="1260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6D0AD1" w:rsidRPr="002E2086">
        <w:rPr>
          <w:sz w:val="36"/>
          <w:szCs w:val="36"/>
        </w:rPr>
        <w:t>(St. Paul</w:t>
      </w:r>
      <w:r w:rsidR="002E2086">
        <w:rPr>
          <w:sz w:val="36"/>
          <w:szCs w:val="36"/>
        </w:rPr>
        <w:t xml:space="preserve"> D-</w:t>
      </w:r>
      <w:r w:rsidR="003F371E" w:rsidRPr="002E2086">
        <w:rPr>
          <w:sz w:val="36"/>
          <w:szCs w:val="36"/>
        </w:rPr>
        <w:t>5</w:t>
      </w:r>
      <w:r w:rsidR="006D0AD1" w:rsidRPr="002E2086">
        <w:rPr>
          <w:sz w:val="36"/>
          <w:szCs w:val="36"/>
        </w:rPr>
        <w:t>)</w:t>
      </w:r>
      <w:r w:rsidR="002E2086" w:rsidRPr="002E2086">
        <w:rPr>
          <w:sz w:val="36"/>
          <w:szCs w:val="36"/>
        </w:rPr>
        <w:t xml:space="preserve"> </w:t>
      </w:r>
      <w:r w:rsidR="002E2086">
        <w:rPr>
          <w:sz w:val="36"/>
          <w:szCs w:val="36"/>
        </w:rPr>
        <w:tab/>
      </w:r>
      <w:r w:rsidR="005C40E3">
        <w:rPr>
          <w:sz w:val="36"/>
          <w:szCs w:val="36"/>
        </w:rPr>
        <w:tab/>
      </w:r>
      <w:r w:rsidR="005C40E3">
        <w:rPr>
          <w:sz w:val="36"/>
          <w:szCs w:val="36"/>
        </w:rPr>
        <w:tab/>
      </w:r>
      <w:r w:rsidR="006D0AD1" w:rsidRPr="002E2086">
        <w:rPr>
          <w:sz w:val="36"/>
          <w:szCs w:val="36"/>
        </w:rPr>
        <w:t>(Minneapolis</w:t>
      </w:r>
      <w:r w:rsidR="002E2086">
        <w:rPr>
          <w:sz w:val="36"/>
          <w:szCs w:val="36"/>
        </w:rPr>
        <w:t xml:space="preserve"> D-</w:t>
      </w:r>
      <w:r w:rsidR="003F371E" w:rsidRPr="002E2086">
        <w:rPr>
          <w:sz w:val="36"/>
          <w:szCs w:val="36"/>
        </w:rPr>
        <w:t>4</w:t>
      </w:r>
      <w:r w:rsidR="006D0AD1" w:rsidRPr="002E2086">
        <w:rPr>
          <w:sz w:val="36"/>
          <w:szCs w:val="36"/>
        </w:rPr>
        <w:t>)</w:t>
      </w:r>
    </w:p>
    <w:p w:rsidR="005C40E3" w:rsidRPr="002E2086" w:rsidRDefault="005C40E3" w:rsidP="005C40E3">
      <w:pPr>
        <w:pStyle w:val="ListParagraph"/>
        <w:spacing w:after="0" w:line="240" w:lineRule="auto"/>
        <w:ind w:left="-540" w:right="-720"/>
        <w:rPr>
          <w:sz w:val="36"/>
          <w:szCs w:val="36"/>
        </w:rPr>
      </w:pPr>
    </w:p>
    <w:p w:rsidR="002E2086" w:rsidRDefault="002E2086" w:rsidP="005C40E3">
      <w:pPr>
        <w:pStyle w:val="ListParagraph"/>
        <w:ind w:firstLine="720"/>
        <w:rPr>
          <w:sz w:val="36"/>
          <w:szCs w:val="36"/>
        </w:rPr>
      </w:pPr>
      <w:r>
        <w:rPr>
          <w:noProof/>
        </w:rPr>
        <w:drawing>
          <wp:inline distT="0" distB="0" distL="0" distR="0" wp14:anchorId="6D27FB7B" wp14:editId="31E78DB4">
            <wp:extent cx="1413164" cy="1901915"/>
            <wp:effectExtent l="0" t="0" r="0" b="3175"/>
            <wp:docPr id="11" name="Picture 11" descr="Image result for betty mccol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betty mccoll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267" cy="190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0E3">
        <w:rPr>
          <w:sz w:val="36"/>
          <w:szCs w:val="36"/>
        </w:rPr>
        <w:tab/>
      </w:r>
      <w:r w:rsidR="00EB2799">
        <w:rPr>
          <w:sz w:val="36"/>
          <w:szCs w:val="36"/>
        </w:rPr>
        <w:t xml:space="preserve">        </w:t>
      </w:r>
      <w:bookmarkStart w:id="0" w:name="_GoBack"/>
      <w:bookmarkEnd w:id="0"/>
      <w:r w:rsidR="00EB2799">
        <w:rPr>
          <w:noProof/>
        </w:rPr>
        <w:drawing>
          <wp:inline distT="0" distB="0" distL="0" distR="0">
            <wp:extent cx="1517650" cy="1892300"/>
            <wp:effectExtent l="0" t="0" r="6350" b="0"/>
            <wp:docPr id="40" name="Picture 40" descr="Image result for minneapolis representative cong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inneapolis representative cong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4" r="5034"/>
                    <a:stretch/>
                  </pic:blipFill>
                  <pic:spPr bwMode="auto">
                    <a:xfrm>
                      <a:off x="0" y="0"/>
                      <a:ext cx="15176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24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o does a U.S. Senator represent?</w:t>
      </w:r>
    </w:p>
    <w:p w:rsidR="00615316" w:rsidRPr="001341C9" w:rsidRDefault="00615316" w:rsidP="001341C9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1341C9">
        <w:rPr>
          <w:sz w:val="36"/>
          <w:szCs w:val="36"/>
        </w:rPr>
        <w:t>all people of the state</w:t>
      </w:r>
    </w:p>
    <w:p w:rsidR="001341C9" w:rsidRPr="00BA6373" w:rsidRDefault="001341C9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25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y do some states have more Representatives than other states?</w:t>
      </w:r>
    </w:p>
    <w:p w:rsidR="00615316" w:rsidRPr="001341C9" w:rsidRDefault="00615316" w:rsidP="001341C9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1341C9">
        <w:rPr>
          <w:sz w:val="36"/>
          <w:szCs w:val="36"/>
        </w:rPr>
        <w:t>(because) they have more people</w:t>
      </w:r>
    </w:p>
    <w:p w:rsidR="00615316" w:rsidRPr="00BA6373" w:rsidRDefault="00615316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26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e elect a President for how many years?</w:t>
      </w:r>
    </w:p>
    <w:p w:rsidR="00615316" w:rsidRPr="008C3D28" w:rsidRDefault="00615316" w:rsidP="008C3D28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8C3D28">
        <w:rPr>
          <w:sz w:val="36"/>
          <w:szCs w:val="36"/>
        </w:rPr>
        <w:t>four (4)</w:t>
      </w:r>
    </w:p>
    <w:p w:rsidR="001341C9" w:rsidRPr="00BA6373" w:rsidRDefault="001341C9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27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In what month do we vote for President?*</w:t>
      </w:r>
    </w:p>
    <w:p w:rsidR="00615316" w:rsidRDefault="00615316" w:rsidP="001341C9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1341C9">
        <w:rPr>
          <w:sz w:val="36"/>
          <w:szCs w:val="36"/>
        </w:rPr>
        <w:t>November</w:t>
      </w:r>
    </w:p>
    <w:p w:rsidR="001341C9" w:rsidRPr="001341C9" w:rsidRDefault="001341C9" w:rsidP="001341C9">
      <w:pPr>
        <w:pStyle w:val="ListParagraph"/>
        <w:rPr>
          <w:sz w:val="36"/>
          <w:szCs w:val="36"/>
        </w:rPr>
      </w:pPr>
    </w:p>
    <w:p w:rsidR="001341C9" w:rsidRDefault="00615316" w:rsidP="00C92977">
      <w:pPr>
        <w:ind w:right="-720"/>
        <w:rPr>
          <w:sz w:val="36"/>
          <w:szCs w:val="36"/>
        </w:rPr>
      </w:pPr>
      <w:r w:rsidRPr="00BA6373">
        <w:rPr>
          <w:sz w:val="36"/>
          <w:szCs w:val="36"/>
        </w:rPr>
        <w:t xml:space="preserve">28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is the name of the Presi</w:t>
      </w:r>
      <w:r w:rsidR="001341C9">
        <w:rPr>
          <w:sz w:val="36"/>
          <w:szCs w:val="36"/>
        </w:rPr>
        <w:t>dent of the United States now?*</w:t>
      </w:r>
    </w:p>
    <w:p w:rsidR="00615316" w:rsidRPr="001341C9" w:rsidRDefault="001341C9" w:rsidP="001341C9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(Donald) </w:t>
      </w:r>
      <w:r w:rsidR="00615316" w:rsidRPr="001341C9">
        <w:rPr>
          <w:sz w:val="36"/>
          <w:szCs w:val="36"/>
        </w:rPr>
        <w:t>Trump</w:t>
      </w:r>
    </w:p>
    <w:p w:rsidR="001341C9" w:rsidRDefault="00687799" w:rsidP="008C3D28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1970116" cy="1354455"/>
            <wp:effectExtent l="0" t="0" r="0" b="0"/>
            <wp:docPr id="22" name="Picture 22" descr="trump-pres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ump-presid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305" cy="136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16" w:rsidRPr="00BA6373" w:rsidRDefault="00615316" w:rsidP="00C92977">
      <w:pPr>
        <w:ind w:right="-900"/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29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is the name of the Vice President of the United States now?</w:t>
      </w:r>
    </w:p>
    <w:p w:rsidR="00615316" w:rsidRDefault="00C92977" w:rsidP="001341C9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(Mike</w:t>
      </w:r>
      <w:r w:rsidR="001341C9">
        <w:rPr>
          <w:sz w:val="36"/>
          <w:szCs w:val="36"/>
        </w:rPr>
        <w:t>)</w:t>
      </w:r>
      <w:r w:rsidR="00615316" w:rsidRPr="001341C9">
        <w:rPr>
          <w:sz w:val="36"/>
          <w:szCs w:val="36"/>
        </w:rPr>
        <w:t xml:space="preserve"> Pence</w:t>
      </w:r>
    </w:p>
    <w:p w:rsidR="001341C9" w:rsidRDefault="00687799" w:rsidP="00687799">
      <w:pPr>
        <w:pStyle w:val="ListParagraph"/>
        <w:rPr>
          <w:sz w:val="36"/>
          <w:szCs w:val="36"/>
        </w:rPr>
      </w:pPr>
      <w:r w:rsidRPr="00A0159B">
        <w:rPr>
          <w:noProof/>
        </w:rPr>
        <w:drawing>
          <wp:inline distT="0" distB="0" distL="0" distR="0">
            <wp:extent cx="1055493" cy="1558108"/>
            <wp:effectExtent l="0" t="0" r="0" b="4445"/>
            <wp:docPr id="28" name="Picture 28" descr="Mike Pence by Gage Skidmor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e Pence by Gage Skidmore 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398" cy="160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16" w:rsidRPr="00BA6373" w:rsidRDefault="00615316" w:rsidP="00C92977">
      <w:pPr>
        <w:ind w:right="-900"/>
        <w:rPr>
          <w:sz w:val="36"/>
          <w:szCs w:val="36"/>
        </w:rPr>
      </w:pPr>
      <w:r w:rsidRPr="00BA6373">
        <w:rPr>
          <w:sz w:val="36"/>
          <w:szCs w:val="36"/>
        </w:rPr>
        <w:t xml:space="preserve">30. </w:t>
      </w:r>
      <w:r w:rsidR="00B3300D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If the President can no longer serve, who becomes President?</w:t>
      </w:r>
    </w:p>
    <w:p w:rsidR="00615316" w:rsidRPr="001341C9" w:rsidRDefault="00615316" w:rsidP="001341C9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1341C9">
        <w:rPr>
          <w:sz w:val="36"/>
          <w:szCs w:val="36"/>
        </w:rPr>
        <w:t>the Vice President</w:t>
      </w:r>
    </w:p>
    <w:p w:rsidR="001341C9" w:rsidRPr="00BA6373" w:rsidRDefault="001341C9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31. </w:t>
      </w:r>
      <w:r w:rsidR="00B3300D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If both the President and the Vice President can no longer serve, who becomes President?</w:t>
      </w:r>
    </w:p>
    <w:p w:rsidR="00615316" w:rsidRDefault="00615316" w:rsidP="00C92977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C92977">
        <w:rPr>
          <w:sz w:val="36"/>
          <w:szCs w:val="36"/>
        </w:rPr>
        <w:t>the Speaker of the House</w:t>
      </w:r>
    </w:p>
    <w:p w:rsidR="00C92977" w:rsidRPr="00C92977" w:rsidRDefault="00C92977" w:rsidP="00C92977">
      <w:pPr>
        <w:pStyle w:val="ListParagraph"/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32. </w:t>
      </w:r>
      <w:r w:rsidR="00B3300D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o is the Commander in Chief of the military?</w:t>
      </w:r>
    </w:p>
    <w:p w:rsidR="00615316" w:rsidRDefault="00615316" w:rsidP="008D1B01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8D1B01">
        <w:rPr>
          <w:sz w:val="36"/>
          <w:szCs w:val="36"/>
        </w:rPr>
        <w:t>the President</w:t>
      </w:r>
    </w:p>
    <w:p w:rsidR="008D1B01" w:rsidRPr="008D1B01" w:rsidRDefault="008D1B01" w:rsidP="008D1B01">
      <w:pPr>
        <w:pStyle w:val="ListParagraph"/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33. </w:t>
      </w:r>
      <w:r w:rsidR="00B3300D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o signs bills to become laws?</w:t>
      </w:r>
    </w:p>
    <w:p w:rsidR="00615316" w:rsidRDefault="00615316" w:rsidP="008D1B01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8D1B01">
        <w:rPr>
          <w:sz w:val="36"/>
          <w:szCs w:val="36"/>
        </w:rPr>
        <w:t>the President</w:t>
      </w:r>
    </w:p>
    <w:p w:rsidR="008D1B01" w:rsidRPr="008D1B01" w:rsidRDefault="008D1B01" w:rsidP="008D1B01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34. </w:t>
      </w:r>
      <w:r w:rsidR="00B3300D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o vetoes bills?</w:t>
      </w:r>
    </w:p>
    <w:p w:rsidR="008D1B01" w:rsidRDefault="00615316" w:rsidP="008D1B01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8D1B01">
        <w:rPr>
          <w:sz w:val="36"/>
          <w:szCs w:val="36"/>
        </w:rPr>
        <w:t>the President</w:t>
      </w:r>
    </w:p>
    <w:p w:rsidR="00687799" w:rsidRPr="00687799" w:rsidRDefault="00687799" w:rsidP="00687799">
      <w:pPr>
        <w:pStyle w:val="ListParagraph"/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35. </w:t>
      </w:r>
      <w:r w:rsidR="00B3300D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does the President’s Cabinet do?</w:t>
      </w:r>
    </w:p>
    <w:p w:rsidR="00615316" w:rsidRDefault="00615316" w:rsidP="008D1B01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8D1B01">
        <w:rPr>
          <w:sz w:val="36"/>
          <w:szCs w:val="36"/>
        </w:rPr>
        <w:t>advises the President</w:t>
      </w:r>
    </w:p>
    <w:p w:rsidR="008D1B01" w:rsidRPr="008D1B01" w:rsidRDefault="008D1B01" w:rsidP="00FF3E8A">
      <w:pPr>
        <w:spacing w:after="0" w:line="240" w:lineRule="auto"/>
        <w:rPr>
          <w:sz w:val="36"/>
          <w:szCs w:val="36"/>
        </w:rPr>
      </w:pPr>
    </w:p>
    <w:p w:rsidR="00615316" w:rsidRPr="00BA6373" w:rsidRDefault="00615316" w:rsidP="00FF3E8A">
      <w:pPr>
        <w:spacing w:after="0" w:line="240" w:lineRule="auto"/>
        <w:rPr>
          <w:sz w:val="36"/>
          <w:szCs w:val="36"/>
        </w:rPr>
      </w:pPr>
      <w:r w:rsidRPr="00BA6373">
        <w:rPr>
          <w:sz w:val="36"/>
          <w:szCs w:val="36"/>
        </w:rPr>
        <w:t xml:space="preserve">36. </w:t>
      </w:r>
      <w:r w:rsidR="00B3300D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are two Cabinet-level positions?</w:t>
      </w:r>
    </w:p>
    <w:p w:rsidR="00615316" w:rsidRPr="008D1B01" w:rsidRDefault="00615316" w:rsidP="008D1B01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8D1B01">
        <w:rPr>
          <w:sz w:val="36"/>
          <w:szCs w:val="36"/>
        </w:rPr>
        <w:t>Secretary of Defense</w:t>
      </w:r>
    </w:p>
    <w:p w:rsidR="00615316" w:rsidRPr="008D1B01" w:rsidRDefault="00615316" w:rsidP="008D1B01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8D1B01">
        <w:rPr>
          <w:sz w:val="36"/>
          <w:szCs w:val="36"/>
        </w:rPr>
        <w:t>Secretary of State</w:t>
      </w:r>
    </w:p>
    <w:p w:rsidR="008D1B01" w:rsidRPr="00BA6373" w:rsidRDefault="008D1B01" w:rsidP="00FF3E8A">
      <w:pPr>
        <w:spacing w:after="0" w:line="240" w:lineRule="auto"/>
        <w:rPr>
          <w:sz w:val="36"/>
          <w:szCs w:val="36"/>
        </w:rPr>
      </w:pPr>
    </w:p>
    <w:p w:rsidR="00615316" w:rsidRPr="00BA6373" w:rsidRDefault="00615316" w:rsidP="00FF3E8A">
      <w:pPr>
        <w:spacing w:after="0" w:line="240" w:lineRule="auto"/>
        <w:rPr>
          <w:sz w:val="36"/>
          <w:szCs w:val="36"/>
        </w:rPr>
      </w:pPr>
      <w:r w:rsidRPr="00BA6373">
        <w:rPr>
          <w:sz w:val="36"/>
          <w:szCs w:val="36"/>
        </w:rPr>
        <w:t xml:space="preserve">37. </w:t>
      </w:r>
      <w:r w:rsidR="00B3300D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does the judicial branch do?</w:t>
      </w:r>
    </w:p>
    <w:p w:rsidR="00615316" w:rsidRDefault="00615316" w:rsidP="008D1B01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8D1B01">
        <w:rPr>
          <w:sz w:val="36"/>
          <w:szCs w:val="36"/>
        </w:rPr>
        <w:t>explains laws</w:t>
      </w:r>
    </w:p>
    <w:p w:rsidR="008D1B01" w:rsidRPr="008D1B01" w:rsidRDefault="008D1B01" w:rsidP="00FF3E8A">
      <w:pPr>
        <w:spacing w:after="0" w:line="240" w:lineRule="auto"/>
        <w:rPr>
          <w:sz w:val="36"/>
          <w:szCs w:val="36"/>
        </w:rPr>
      </w:pPr>
    </w:p>
    <w:p w:rsidR="00615316" w:rsidRPr="00BA6373" w:rsidRDefault="00615316" w:rsidP="00FF3E8A">
      <w:pPr>
        <w:spacing w:after="0" w:line="240" w:lineRule="auto"/>
        <w:rPr>
          <w:sz w:val="36"/>
          <w:szCs w:val="36"/>
        </w:rPr>
      </w:pPr>
      <w:r w:rsidRPr="00BA6373">
        <w:rPr>
          <w:sz w:val="36"/>
          <w:szCs w:val="36"/>
        </w:rPr>
        <w:t xml:space="preserve">38. </w:t>
      </w:r>
      <w:r w:rsidR="00B3300D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is the highest court in the United States?</w:t>
      </w:r>
    </w:p>
    <w:p w:rsidR="00615316" w:rsidRDefault="00615316" w:rsidP="008D1B01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8D1B01">
        <w:rPr>
          <w:sz w:val="36"/>
          <w:szCs w:val="36"/>
        </w:rPr>
        <w:t>the Supreme Court</w:t>
      </w:r>
    </w:p>
    <w:p w:rsidR="008D1B01" w:rsidRPr="008D1B01" w:rsidRDefault="008D1B01" w:rsidP="00FF3E8A">
      <w:pPr>
        <w:spacing w:after="0" w:line="240" w:lineRule="auto"/>
        <w:rPr>
          <w:sz w:val="36"/>
          <w:szCs w:val="36"/>
        </w:rPr>
      </w:pPr>
    </w:p>
    <w:p w:rsidR="0091180A" w:rsidRPr="00687799" w:rsidRDefault="00615316" w:rsidP="00687799">
      <w:pPr>
        <w:spacing w:after="0" w:line="240" w:lineRule="auto"/>
        <w:rPr>
          <w:sz w:val="36"/>
          <w:szCs w:val="36"/>
        </w:rPr>
      </w:pPr>
      <w:r w:rsidRPr="00BA6373">
        <w:rPr>
          <w:sz w:val="36"/>
          <w:szCs w:val="36"/>
        </w:rPr>
        <w:t xml:space="preserve">39. </w:t>
      </w:r>
      <w:r w:rsidR="00744B21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How many justices are on the Supreme Court?</w:t>
      </w:r>
      <w:r w:rsidR="00687799">
        <w:rPr>
          <w:sz w:val="36"/>
          <w:szCs w:val="36"/>
        </w:rPr>
        <w:t xml:space="preserve">                   </w:t>
      </w:r>
      <w:proofErr w:type="gramStart"/>
      <w:r w:rsidRPr="00687799">
        <w:rPr>
          <w:sz w:val="36"/>
          <w:szCs w:val="36"/>
        </w:rPr>
        <w:t>nine</w:t>
      </w:r>
      <w:proofErr w:type="gramEnd"/>
      <w:r w:rsidRPr="00687799">
        <w:rPr>
          <w:sz w:val="36"/>
          <w:szCs w:val="36"/>
        </w:rPr>
        <w:t xml:space="preserve"> (9)</w:t>
      </w:r>
      <w:r w:rsidR="00687799">
        <w:rPr>
          <w:sz w:val="36"/>
          <w:szCs w:val="36"/>
        </w:rPr>
        <w:t xml:space="preserve">        </w:t>
      </w:r>
      <w:r w:rsidR="00FF3E8A">
        <w:rPr>
          <w:noProof/>
        </w:rPr>
        <w:drawing>
          <wp:inline distT="0" distB="0" distL="0" distR="0" wp14:anchorId="0C5E37BD" wp14:editId="158D0509">
            <wp:extent cx="4752975" cy="1987535"/>
            <wp:effectExtent l="0" t="0" r="0" b="0"/>
            <wp:docPr id="16" name="Picture 16" descr="Image result for supreme court just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supreme court justic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96" cy="199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80A" w:rsidRDefault="0091180A" w:rsidP="008D1B01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40. </w:t>
      </w:r>
      <w:r w:rsidR="00744B21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o is the Chief Justice of the United States now?</w:t>
      </w:r>
    </w:p>
    <w:p w:rsidR="008D1B01" w:rsidRDefault="00615316" w:rsidP="00615316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8D1B01">
        <w:rPr>
          <w:sz w:val="36"/>
          <w:szCs w:val="36"/>
        </w:rPr>
        <w:t>John Roberts</w:t>
      </w:r>
      <w:r w:rsidR="0091180A">
        <w:rPr>
          <w:sz w:val="36"/>
          <w:szCs w:val="36"/>
        </w:rPr>
        <w:tab/>
      </w:r>
      <w:r w:rsidR="00014B06">
        <w:rPr>
          <w:sz w:val="36"/>
          <w:szCs w:val="36"/>
        </w:rPr>
        <w:tab/>
      </w:r>
      <w:r w:rsidRPr="008D1B01">
        <w:rPr>
          <w:sz w:val="36"/>
          <w:szCs w:val="36"/>
        </w:rPr>
        <w:t xml:space="preserve"> </w:t>
      </w:r>
      <w:r w:rsidR="0091180A">
        <w:rPr>
          <w:noProof/>
        </w:rPr>
        <w:drawing>
          <wp:inline distT="0" distB="0" distL="0" distR="0" wp14:anchorId="5E06E6A9" wp14:editId="49CBCAAB">
            <wp:extent cx="1413163" cy="1381146"/>
            <wp:effectExtent l="0" t="0" r="0" b="0"/>
            <wp:docPr id="1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220" cy="138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B01" w:rsidRPr="008D1B01" w:rsidRDefault="008D1B01" w:rsidP="008D1B01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41. </w:t>
      </w:r>
      <w:r w:rsidR="00744B21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Under our Constitution, some powers belong to the federal government. What is one power of the federal</w:t>
      </w:r>
      <w:r w:rsidR="00076EC7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government?</w:t>
      </w:r>
    </w:p>
    <w:p w:rsidR="00615316" w:rsidRPr="00076EC7" w:rsidRDefault="00615316" w:rsidP="00076EC7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076EC7">
        <w:rPr>
          <w:sz w:val="36"/>
          <w:szCs w:val="36"/>
        </w:rPr>
        <w:t>to print money</w:t>
      </w:r>
      <w:r w:rsidR="000A2944">
        <w:rPr>
          <w:sz w:val="36"/>
          <w:szCs w:val="36"/>
        </w:rPr>
        <w:tab/>
      </w:r>
      <w:r w:rsidR="000A2944">
        <w:rPr>
          <w:noProof/>
        </w:rPr>
        <w:drawing>
          <wp:inline distT="0" distB="0" distL="0" distR="0" wp14:anchorId="2A2AE3D4" wp14:editId="4A731076">
            <wp:extent cx="1870364" cy="1232568"/>
            <wp:effectExtent l="0" t="0" r="0" b="5715"/>
            <wp:docPr id="17" name="Picture 17" descr="Image result for one's and five's dollar b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one's and five's dollar bill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00" cy="123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EC7" w:rsidRDefault="00076EC7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42. </w:t>
      </w:r>
      <w:r w:rsidR="00744B21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Under our Constitution, some powers belong to the states. What is one power of the states?</w:t>
      </w:r>
    </w:p>
    <w:p w:rsidR="00615316" w:rsidRPr="00076EC7" w:rsidRDefault="00615316" w:rsidP="00076EC7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076EC7">
        <w:rPr>
          <w:sz w:val="36"/>
          <w:szCs w:val="36"/>
        </w:rPr>
        <w:t>give a driver’s license</w:t>
      </w:r>
      <w:r w:rsidR="000A2944">
        <w:rPr>
          <w:sz w:val="36"/>
          <w:szCs w:val="36"/>
        </w:rPr>
        <w:tab/>
      </w:r>
      <w:r w:rsidR="000A2944">
        <w:rPr>
          <w:noProof/>
        </w:rPr>
        <w:drawing>
          <wp:inline distT="0" distB="0" distL="0" distR="0" wp14:anchorId="3B4B4D8B" wp14:editId="52EA9CB2">
            <wp:extent cx="2159413" cy="1406237"/>
            <wp:effectExtent l="0" t="0" r="0" b="3810"/>
            <wp:docPr id="18" name="Picture 18" descr="Image result for mn driver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mn drivers licens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23" cy="140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43. </w:t>
      </w:r>
      <w:r w:rsidR="00744B21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o is the Governor of your state now?</w:t>
      </w:r>
    </w:p>
    <w:p w:rsidR="00615316" w:rsidRDefault="00484E1E" w:rsidP="00B22538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(Tim) </w:t>
      </w:r>
      <w:proofErr w:type="spellStart"/>
      <w:r>
        <w:rPr>
          <w:sz w:val="36"/>
          <w:szCs w:val="36"/>
        </w:rPr>
        <w:t>Walz</w:t>
      </w:r>
      <w:proofErr w:type="spellEnd"/>
      <w:r>
        <w:rPr>
          <w:sz w:val="36"/>
          <w:szCs w:val="36"/>
        </w:rPr>
        <w:t xml:space="preserve">  </w:t>
      </w:r>
      <w:r>
        <w:rPr>
          <w:noProof/>
        </w:rPr>
        <w:drawing>
          <wp:inline distT="0" distB="0" distL="0" distR="0">
            <wp:extent cx="1450168" cy="1860234"/>
            <wp:effectExtent l="0" t="0" r="0" b="6985"/>
            <wp:docPr id="14" name="Picture 14" descr="Image result for governor of minnes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overnor of minnesot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403" cy="189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B06">
        <w:rPr>
          <w:sz w:val="36"/>
          <w:szCs w:val="36"/>
        </w:rPr>
        <w:tab/>
      </w:r>
      <w:r w:rsidR="007336AD">
        <w:rPr>
          <w:sz w:val="36"/>
          <w:szCs w:val="36"/>
        </w:rPr>
        <w:tab/>
      </w:r>
    </w:p>
    <w:p w:rsidR="00B22538" w:rsidRPr="00B22538" w:rsidRDefault="00B22538" w:rsidP="00B22538">
      <w:pPr>
        <w:pStyle w:val="ListParagraph"/>
        <w:rPr>
          <w:sz w:val="36"/>
          <w:szCs w:val="36"/>
        </w:rPr>
      </w:pPr>
    </w:p>
    <w:p w:rsidR="00615316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44. </w:t>
      </w:r>
      <w:r w:rsidR="00744B21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is the capital of your state?*</w:t>
      </w:r>
    </w:p>
    <w:p w:rsidR="00B22538" w:rsidRDefault="00B22538" w:rsidP="00B22538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St. Paul</w:t>
      </w:r>
      <w:r w:rsidR="007336AD">
        <w:rPr>
          <w:sz w:val="36"/>
          <w:szCs w:val="36"/>
        </w:rPr>
        <w:tab/>
      </w:r>
      <w:r w:rsidR="007336AD">
        <w:rPr>
          <w:sz w:val="36"/>
          <w:szCs w:val="36"/>
        </w:rPr>
        <w:tab/>
      </w:r>
      <w:r w:rsidR="007336AD">
        <w:rPr>
          <w:noProof/>
        </w:rPr>
        <w:drawing>
          <wp:inline distT="0" distB="0" distL="0" distR="0" wp14:anchorId="670B337C" wp14:editId="33C30F83">
            <wp:extent cx="2272145" cy="1523095"/>
            <wp:effectExtent l="0" t="0" r="0" b="1270"/>
            <wp:docPr id="20" name="Picture 20" descr="Image result for st. paul mn capi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st. paul mn capito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247" cy="152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38" w:rsidRPr="00B22538" w:rsidRDefault="00B22538" w:rsidP="00B22538">
      <w:pPr>
        <w:pStyle w:val="ListParagraph"/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45. </w:t>
      </w:r>
      <w:r w:rsidR="00744B21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are the two major political parties in the United States?*</w:t>
      </w:r>
    </w:p>
    <w:p w:rsidR="00615316" w:rsidRDefault="00615316" w:rsidP="00B22538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B22538">
        <w:rPr>
          <w:sz w:val="36"/>
          <w:szCs w:val="36"/>
        </w:rPr>
        <w:t>Democratic and Republican</w:t>
      </w:r>
    </w:p>
    <w:p w:rsidR="00B22538" w:rsidRPr="00B22538" w:rsidRDefault="00B22538" w:rsidP="00B22538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46. </w:t>
      </w:r>
      <w:r w:rsidR="00744B21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is the political party of the President now?</w:t>
      </w:r>
    </w:p>
    <w:p w:rsidR="00B22538" w:rsidRDefault="00B22538" w:rsidP="00B22538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B22538">
        <w:rPr>
          <w:sz w:val="36"/>
          <w:szCs w:val="36"/>
        </w:rPr>
        <w:t>Republican</w:t>
      </w:r>
    </w:p>
    <w:p w:rsidR="00615316" w:rsidRPr="00BA6373" w:rsidRDefault="00484E1E" w:rsidP="00615316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425450</wp:posOffset>
            </wp:positionV>
            <wp:extent cx="1422400" cy="1778000"/>
            <wp:effectExtent l="0" t="0" r="6350" b="0"/>
            <wp:wrapTight wrapText="bothSides">
              <wp:wrapPolygon edited="0">
                <wp:start x="0" y="0"/>
                <wp:lineTo x="0" y="21291"/>
                <wp:lineTo x="21407" y="21291"/>
                <wp:lineTo x="21407" y="0"/>
                <wp:lineTo x="0" y="0"/>
              </wp:wrapPolygon>
            </wp:wrapTight>
            <wp:docPr id="9" name="Picture 9" descr="Image result for nancy pel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ncy pelos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16" w:rsidRPr="00BA6373">
        <w:rPr>
          <w:sz w:val="36"/>
          <w:szCs w:val="36"/>
        </w:rPr>
        <w:t>47.</w:t>
      </w:r>
      <w:r w:rsidR="00744B21">
        <w:rPr>
          <w:sz w:val="36"/>
          <w:szCs w:val="36"/>
        </w:rPr>
        <w:t xml:space="preserve"> </w:t>
      </w:r>
      <w:r w:rsidR="00615316" w:rsidRPr="00BA6373">
        <w:rPr>
          <w:sz w:val="36"/>
          <w:szCs w:val="36"/>
        </w:rPr>
        <w:t xml:space="preserve"> What is the name of the Speaker of the House of Representatives now?</w:t>
      </w:r>
    </w:p>
    <w:p w:rsidR="00615316" w:rsidRDefault="00615316" w:rsidP="00B22538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B22538">
        <w:rPr>
          <w:sz w:val="36"/>
          <w:szCs w:val="36"/>
        </w:rPr>
        <w:t>(</w:t>
      </w:r>
      <w:r w:rsidR="00484E1E">
        <w:rPr>
          <w:sz w:val="36"/>
          <w:szCs w:val="36"/>
        </w:rPr>
        <w:t>Nancy) Pelosi</w:t>
      </w:r>
      <w:r w:rsidR="007336AD">
        <w:rPr>
          <w:sz w:val="36"/>
          <w:szCs w:val="36"/>
        </w:rPr>
        <w:tab/>
      </w:r>
    </w:p>
    <w:p w:rsidR="00B22538" w:rsidRPr="00B22538" w:rsidRDefault="00B22538" w:rsidP="00B22538">
      <w:pPr>
        <w:rPr>
          <w:sz w:val="36"/>
          <w:szCs w:val="36"/>
        </w:rPr>
      </w:pPr>
    </w:p>
    <w:p w:rsidR="00484E1E" w:rsidRDefault="00484E1E" w:rsidP="00615316">
      <w:pPr>
        <w:rPr>
          <w:b/>
          <w:sz w:val="36"/>
          <w:szCs w:val="36"/>
          <w:u w:val="single"/>
        </w:rPr>
      </w:pPr>
    </w:p>
    <w:p w:rsidR="00484E1E" w:rsidRDefault="00484E1E" w:rsidP="00615316">
      <w:pPr>
        <w:rPr>
          <w:b/>
          <w:sz w:val="36"/>
          <w:szCs w:val="36"/>
          <w:u w:val="single"/>
        </w:rPr>
      </w:pPr>
    </w:p>
    <w:p w:rsidR="00615316" w:rsidRPr="00B22538" w:rsidRDefault="00615316" w:rsidP="00615316">
      <w:pPr>
        <w:rPr>
          <w:b/>
          <w:sz w:val="36"/>
          <w:szCs w:val="36"/>
          <w:u w:val="single"/>
        </w:rPr>
      </w:pPr>
      <w:r w:rsidRPr="00B22538">
        <w:rPr>
          <w:b/>
          <w:sz w:val="36"/>
          <w:szCs w:val="36"/>
          <w:u w:val="single"/>
        </w:rPr>
        <w:t>C: Rights and Responsibilities</w:t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48. </w:t>
      </w:r>
      <w:r w:rsidR="00744B21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There are four amendments to the Constitution about who can vote. Describe </w:t>
      </w:r>
      <w:r w:rsidRPr="00D7609B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of them.</w:t>
      </w:r>
    </w:p>
    <w:p w:rsidR="00615316" w:rsidRPr="00D7609B" w:rsidRDefault="00615316" w:rsidP="00D7609B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D7609B">
        <w:rPr>
          <w:sz w:val="36"/>
          <w:szCs w:val="36"/>
        </w:rPr>
        <w:t>Citizens eig</w:t>
      </w:r>
      <w:r w:rsidR="00D7609B">
        <w:rPr>
          <w:sz w:val="36"/>
          <w:szCs w:val="36"/>
        </w:rPr>
        <w:t>hteen (18) and older (can vote)</w:t>
      </w:r>
    </w:p>
    <w:p w:rsidR="00D7609B" w:rsidRPr="00BA6373" w:rsidRDefault="00D7609B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49. </w:t>
      </w:r>
      <w:r w:rsidR="00744B21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What is </w:t>
      </w:r>
      <w:r w:rsidRPr="0016233F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responsibility that is only for United States citizens?*</w:t>
      </w:r>
    </w:p>
    <w:p w:rsidR="00615316" w:rsidRDefault="00615316" w:rsidP="0016233F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16233F">
        <w:rPr>
          <w:sz w:val="36"/>
          <w:szCs w:val="36"/>
        </w:rPr>
        <w:t>vote in a federal election</w:t>
      </w:r>
    </w:p>
    <w:p w:rsidR="0016233F" w:rsidRPr="0016233F" w:rsidRDefault="0016233F" w:rsidP="0016233F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50. </w:t>
      </w:r>
      <w:r w:rsidR="00393F5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Name </w:t>
      </w:r>
      <w:r w:rsidRPr="0016233F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right only for United States citizens.</w:t>
      </w:r>
    </w:p>
    <w:p w:rsidR="00615316" w:rsidRDefault="00615316" w:rsidP="0016233F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16233F">
        <w:rPr>
          <w:sz w:val="36"/>
          <w:szCs w:val="36"/>
        </w:rPr>
        <w:t>vote in a federal election</w:t>
      </w:r>
    </w:p>
    <w:p w:rsidR="00484E1E" w:rsidRDefault="00484E1E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51. </w:t>
      </w:r>
      <w:r w:rsidR="00393F5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What are </w:t>
      </w:r>
      <w:r w:rsidRPr="0016233F">
        <w:rPr>
          <w:sz w:val="36"/>
          <w:szCs w:val="36"/>
          <w:u w:val="single"/>
        </w:rPr>
        <w:t>two</w:t>
      </w:r>
      <w:r w:rsidRPr="00BA6373">
        <w:rPr>
          <w:sz w:val="36"/>
          <w:szCs w:val="36"/>
        </w:rPr>
        <w:t xml:space="preserve"> rights of everyone living in the United States?</w:t>
      </w:r>
    </w:p>
    <w:p w:rsidR="00615316" w:rsidRPr="0016233F" w:rsidRDefault="00615316" w:rsidP="0016233F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16233F">
        <w:rPr>
          <w:sz w:val="36"/>
          <w:szCs w:val="36"/>
        </w:rPr>
        <w:t xml:space="preserve">freedom of </w:t>
      </w:r>
      <w:r w:rsidR="0016233F" w:rsidRPr="0016233F">
        <w:rPr>
          <w:sz w:val="36"/>
          <w:szCs w:val="36"/>
        </w:rPr>
        <w:t>speech</w:t>
      </w:r>
    </w:p>
    <w:p w:rsidR="00615316" w:rsidRPr="0016233F" w:rsidRDefault="00615316" w:rsidP="0016233F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16233F">
        <w:rPr>
          <w:sz w:val="36"/>
          <w:szCs w:val="36"/>
        </w:rPr>
        <w:t xml:space="preserve">freedom of </w:t>
      </w:r>
      <w:r w:rsidR="0016233F" w:rsidRPr="0016233F">
        <w:rPr>
          <w:sz w:val="36"/>
          <w:szCs w:val="36"/>
        </w:rPr>
        <w:t>religion</w:t>
      </w:r>
    </w:p>
    <w:p w:rsidR="0016233F" w:rsidRPr="00BA6373" w:rsidRDefault="0016233F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52. </w:t>
      </w:r>
      <w:r w:rsidR="00393F5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do we show loyalty to when we say the Pledge of Allegiance?</w:t>
      </w:r>
    </w:p>
    <w:p w:rsidR="00615316" w:rsidRDefault="00615316" w:rsidP="0026547E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26547E">
        <w:rPr>
          <w:sz w:val="36"/>
          <w:szCs w:val="36"/>
        </w:rPr>
        <w:t>the United States</w:t>
      </w:r>
    </w:p>
    <w:p w:rsidR="00014B06" w:rsidRPr="0026547E" w:rsidRDefault="00014B06" w:rsidP="0026547E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the flag</w:t>
      </w:r>
    </w:p>
    <w:p w:rsidR="00615316" w:rsidRPr="00014B06" w:rsidRDefault="003F63FC" w:rsidP="00014B06">
      <w:pPr>
        <w:ind w:left="360"/>
        <w:rPr>
          <w:sz w:val="36"/>
          <w:szCs w:val="36"/>
        </w:rPr>
      </w:pPr>
      <w:r w:rsidRPr="00014B06">
        <w:rPr>
          <w:sz w:val="36"/>
          <w:szCs w:val="36"/>
        </w:rPr>
        <w:tab/>
      </w:r>
      <w:r w:rsidRPr="00014B06">
        <w:rPr>
          <w:sz w:val="36"/>
          <w:szCs w:val="36"/>
        </w:rPr>
        <w:tab/>
      </w:r>
      <w:r w:rsidRPr="00014B06">
        <w:rPr>
          <w:sz w:val="36"/>
          <w:szCs w:val="36"/>
        </w:rPr>
        <w:tab/>
      </w:r>
      <w:r w:rsidRPr="00014B06"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44ABF939" wp14:editId="1484DF78">
            <wp:extent cx="1929388" cy="1447959"/>
            <wp:effectExtent l="0" t="0" r="0" b="0"/>
            <wp:docPr id="23" name="Picture 23" descr="Image result for USA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USA fla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42" cy="145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06" w:rsidRDefault="00014B06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>53.</w:t>
      </w:r>
      <w:r w:rsidR="00393F5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 What is </w:t>
      </w:r>
      <w:r w:rsidRPr="0026547E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promise you make when you become a United States citizen?</w:t>
      </w:r>
    </w:p>
    <w:p w:rsidR="00615316" w:rsidRDefault="00615316" w:rsidP="0026547E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26547E">
        <w:rPr>
          <w:sz w:val="36"/>
          <w:szCs w:val="36"/>
        </w:rPr>
        <w:t>obey the laws of the United States</w:t>
      </w:r>
    </w:p>
    <w:p w:rsidR="0026547E" w:rsidRPr="0026547E" w:rsidRDefault="0026547E" w:rsidP="0026547E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54. </w:t>
      </w:r>
      <w:r w:rsidR="00393F5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How old do citizens have to be to vote for President?*</w:t>
      </w:r>
    </w:p>
    <w:p w:rsidR="00615316" w:rsidRDefault="00615316" w:rsidP="0026547E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26547E">
        <w:rPr>
          <w:sz w:val="36"/>
          <w:szCs w:val="36"/>
        </w:rPr>
        <w:t>eighteen (18) and older</w:t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55. </w:t>
      </w:r>
      <w:r w:rsidR="00393F5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What are </w:t>
      </w:r>
      <w:r w:rsidRPr="007501AA">
        <w:rPr>
          <w:sz w:val="36"/>
          <w:szCs w:val="36"/>
          <w:u w:val="single"/>
        </w:rPr>
        <w:t>two</w:t>
      </w:r>
      <w:r w:rsidRPr="00BA6373">
        <w:rPr>
          <w:sz w:val="36"/>
          <w:szCs w:val="36"/>
        </w:rPr>
        <w:t xml:space="preserve"> ways that Americans can participate in their democracy?</w:t>
      </w:r>
    </w:p>
    <w:p w:rsidR="00615316" w:rsidRPr="009F68C7" w:rsidRDefault="00615316" w:rsidP="009F68C7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9F68C7">
        <w:rPr>
          <w:sz w:val="36"/>
          <w:szCs w:val="36"/>
        </w:rPr>
        <w:t>vote</w:t>
      </w:r>
    </w:p>
    <w:p w:rsidR="00615316" w:rsidRPr="009F68C7" w:rsidRDefault="00615316" w:rsidP="009F68C7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9F68C7">
        <w:rPr>
          <w:sz w:val="36"/>
          <w:szCs w:val="36"/>
        </w:rPr>
        <w:t>run for office</w:t>
      </w:r>
    </w:p>
    <w:p w:rsidR="009F68C7" w:rsidRDefault="009F68C7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56. </w:t>
      </w:r>
      <w:r w:rsidR="00393F5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en is the last day you can send in federal income tax forms?*</w:t>
      </w:r>
    </w:p>
    <w:p w:rsidR="00615316" w:rsidRDefault="00615316" w:rsidP="009F68C7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9F68C7">
        <w:rPr>
          <w:sz w:val="36"/>
          <w:szCs w:val="36"/>
        </w:rPr>
        <w:t>April 15</w:t>
      </w:r>
    </w:p>
    <w:p w:rsidR="008F5CF2" w:rsidRPr="008F5CF2" w:rsidRDefault="008F5CF2" w:rsidP="008F5CF2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57. </w:t>
      </w:r>
      <w:r w:rsidR="00393F5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en must all men register for the Selective Service?</w:t>
      </w:r>
    </w:p>
    <w:p w:rsidR="00615316" w:rsidRDefault="00615316" w:rsidP="008F5CF2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8F5CF2">
        <w:rPr>
          <w:sz w:val="36"/>
          <w:szCs w:val="36"/>
        </w:rPr>
        <w:t>between eighteen (18) and twenty-six (26)</w:t>
      </w:r>
    </w:p>
    <w:p w:rsidR="008F5CF2" w:rsidRPr="008F5CF2" w:rsidRDefault="008F5CF2" w:rsidP="008F5CF2">
      <w:pPr>
        <w:rPr>
          <w:sz w:val="36"/>
          <w:szCs w:val="36"/>
        </w:rPr>
      </w:pPr>
    </w:p>
    <w:p w:rsidR="00615316" w:rsidRPr="008F5CF2" w:rsidRDefault="00615316" w:rsidP="008F5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  <w:r w:rsidRPr="008F5CF2">
        <w:rPr>
          <w:b/>
          <w:sz w:val="36"/>
          <w:szCs w:val="36"/>
        </w:rPr>
        <w:t>AMERICAN HISTORY</w:t>
      </w:r>
    </w:p>
    <w:p w:rsidR="00615316" w:rsidRPr="008F5CF2" w:rsidRDefault="00615316" w:rsidP="00615316">
      <w:pPr>
        <w:rPr>
          <w:b/>
          <w:sz w:val="36"/>
          <w:szCs w:val="36"/>
          <w:u w:val="single"/>
        </w:rPr>
      </w:pPr>
      <w:r w:rsidRPr="008F5CF2">
        <w:rPr>
          <w:b/>
          <w:sz w:val="36"/>
          <w:szCs w:val="36"/>
          <w:u w:val="single"/>
        </w:rPr>
        <w:t>A: Colonial Period and Independence</w:t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58. </w:t>
      </w:r>
      <w:r w:rsidR="00393F5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What is </w:t>
      </w:r>
      <w:r w:rsidRPr="001D3A45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reason colonists came to America?</w:t>
      </w:r>
    </w:p>
    <w:p w:rsidR="00615316" w:rsidRDefault="00907524" w:rsidP="00907524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(</w:t>
      </w:r>
      <w:r w:rsidR="00615316" w:rsidRPr="00907524">
        <w:rPr>
          <w:sz w:val="36"/>
          <w:szCs w:val="36"/>
        </w:rPr>
        <w:t>religious</w:t>
      </w:r>
      <w:r>
        <w:rPr>
          <w:sz w:val="36"/>
          <w:szCs w:val="36"/>
        </w:rPr>
        <w:t>)</w:t>
      </w:r>
      <w:r w:rsidR="00615316" w:rsidRPr="00907524">
        <w:rPr>
          <w:sz w:val="36"/>
          <w:szCs w:val="36"/>
        </w:rPr>
        <w:t xml:space="preserve"> freedom</w:t>
      </w:r>
    </w:p>
    <w:p w:rsidR="00907524" w:rsidRPr="00907524" w:rsidRDefault="00907524" w:rsidP="00907524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59. </w:t>
      </w:r>
      <w:r w:rsidR="00393F5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o lived in America before the Europeans arrived?</w:t>
      </w:r>
    </w:p>
    <w:p w:rsidR="00615316" w:rsidRDefault="00615316" w:rsidP="00907524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907524">
        <w:rPr>
          <w:sz w:val="36"/>
          <w:szCs w:val="36"/>
        </w:rPr>
        <w:t>American Indians</w:t>
      </w:r>
    </w:p>
    <w:p w:rsidR="005D35DE" w:rsidRDefault="005D35DE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60. </w:t>
      </w:r>
      <w:r w:rsidR="00393F5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group of people was taken to America and sold as slaves?</w:t>
      </w:r>
    </w:p>
    <w:p w:rsidR="00615316" w:rsidRDefault="00615316" w:rsidP="00907524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907524">
        <w:rPr>
          <w:sz w:val="36"/>
          <w:szCs w:val="36"/>
        </w:rPr>
        <w:t>people from Africa</w:t>
      </w:r>
    </w:p>
    <w:p w:rsidR="00907524" w:rsidRPr="00907524" w:rsidRDefault="00907524" w:rsidP="00907524">
      <w:pPr>
        <w:rPr>
          <w:sz w:val="36"/>
          <w:szCs w:val="36"/>
        </w:rPr>
      </w:pPr>
    </w:p>
    <w:p w:rsidR="00615316" w:rsidRPr="00BA6373" w:rsidRDefault="00393F50" w:rsidP="00615316">
      <w:pPr>
        <w:rPr>
          <w:sz w:val="36"/>
          <w:szCs w:val="36"/>
        </w:rPr>
      </w:pPr>
      <w:r>
        <w:rPr>
          <w:sz w:val="36"/>
          <w:szCs w:val="36"/>
        </w:rPr>
        <w:t xml:space="preserve">61.  </w:t>
      </w:r>
      <w:r w:rsidR="00615316" w:rsidRPr="00BA6373">
        <w:rPr>
          <w:sz w:val="36"/>
          <w:szCs w:val="36"/>
        </w:rPr>
        <w:t>Why did the colonists fight the British?</w:t>
      </w:r>
    </w:p>
    <w:p w:rsidR="00615316" w:rsidRDefault="001A3433" w:rsidP="001A3433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because of high taxes</w:t>
      </w:r>
    </w:p>
    <w:p w:rsidR="001A3433" w:rsidRPr="001A3433" w:rsidRDefault="001A3433" w:rsidP="001A3433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62. </w:t>
      </w:r>
      <w:r w:rsidR="001A343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o wrote the Declaration of Independence?</w:t>
      </w:r>
    </w:p>
    <w:p w:rsidR="00615316" w:rsidRDefault="00615316" w:rsidP="001A3433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1A3433">
        <w:rPr>
          <w:sz w:val="36"/>
          <w:szCs w:val="36"/>
        </w:rPr>
        <w:t>(Thomas) Jefferson</w:t>
      </w:r>
      <w:r w:rsidR="005D35DE">
        <w:rPr>
          <w:sz w:val="36"/>
          <w:szCs w:val="36"/>
        </w:rPr>
        <w:tab/>
      </w:r>
      <w:r w:rsidR="005D35DE">
        <w:rPr>
          <w:sz w:val="36"/>
          <w:szCs w:val="36"/>
        </w:rPr>
        <w:tab/>
      </w:r>
      <w:r w:rsidR="005D35DE">
        <w:rPr>
          <w:noProof/>
        </w:rPr>
        <w:drawing>
          <wp:inline distT="0" distB="0" distL="0" distR="0" wp14:anchorId="7153AE28" wp14:editId="324D303D">
            <wp:extent cx="1690254" cy="1690254"/>
            <wp:effectExtent l="0" t="0" r="5715" b="5715"/>
            <wp:docPr id="24" name="Picture 24" descr="Image result for thomas jeff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 result for thomas jeffers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254" cy="169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433" w:rsidRPr="001A3433" w:rsidRDefault="001A3433" w:rsidP="001A3433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63. </w:t>
      </w:r>
      <w:r w:rsidR="001A343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en was the Declaration of Independence adopted?</w:t>
      </w:r>
    </w:p>
    <w:p w:rsidR="00615316" w:rsidRDefault="00615316" w:rsidP="001D3A45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1D3A45">
        <w:rPr>
          <w:sz w:val="36"/>
          <w:szCs w:val="36"/>
        </w:rPr>
        <w:t>July 4, 1776</w:t>
      </w:r>
    </w:p>
    <w:p w:rsidR="001D3A45" w:rsidRDefault="001D3A45" w:rsidP="001D3A45">
      <w:pPr>
        <w:rPr>
          <w:sz w:val="36"/>
          <w:szCs w:val="36"/>
        </w:rPr>
      </w:pPr>
    </w:p>
    <w:p w:rsidR="005D35DE" w:rsidRPr="001D3A45" w:rsidRDefault="005D35DE" w:rsidP="001D3A45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64. </w:t>
      </w:r>
      <w:r w:rsidR="001A343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There were 13 original states. Name </w:t>
      </w:r>
      <w:r w:rsidRPr="001D3A45">
        <w:rPr>
          <w:sz w:val="36"/>
          <w:szCs w:val="36"/>
          <w:u w:val="single"/>
        </w:rPr>
        <w:t>three</w:t>
      </w:r>
      <w:r w:rsidRPr="00BA6373">
        <w:rPr>
          <w:sz w:val="36"/>
          <w:szCs w:val="36"/>
        </w:rPr>
        <w:t>.</w:t>
      </w:r>
    </w:p>
    <w:p w:rsidR="00615316" w:rsidRPr="001D3A45" w:rsidRDefault="00615316" w:rsidP="001D3A45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1D3A45">
        <w:rPr>
          <w:sz w:val="36"/>
          <w:szCs w:val="36"/>
        </w:rPr>
        <w:t>New Hampshire</w:t>
      </w:r>
    </w:p>
    <w:p w:rsidR="00615316" w:rsidRPr="001D3A45" w:rsidRDefault="00615316" w:rsidP="001D3A45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1D3A45">
        <w:rPr>
          <w:sz w:val="36"/>
          <w:szCs w:val="36"/>
        </w:rPr>
        <w:t>New York</w:t>
      </w:r>
    </w:p>
    <w:p w:rsidR="00615316" w:rsidRDefault="00615316" w:rsidP="001D3A45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1D3A45">
        <w:rPr>
          <w:sz w:val="36"/>
          <w:szCs w:val="36"/>
        </w:rPr>
        <w:t>New Jersey</w:t>
      </w:r>
    </w:p>
    <w:p w:rsidR="001D3A45" w:rsidRPr="001D3A45" w:rsidRDefault="001D3A45" w:rsidP="0024553B">
      <w:pPr>
        <w:spacing w:after="0" w:line="240" w:lineRule="auto"/>
        <w:rPr>
          <w:sz w:val="36"/>
          <w:szCs w:val="36"/>
        </w:rPr>
      </w:pPr>
    </w:p>
    <w:p w:rsidR="00615316" w:rsidRPr="00BA6373" w:rsidRDefault="00615316" w:rsidP="0024553B">
      <w:pPr>
        <w:spacing w:after="0" w:line="240" w:lineRule="auto"/>
        <w:rPr>
          <w:sz w:val="36"/>
          <w:szCs w:val="36"/>
        </w:rPr>
      </w:pPr>
      <w:r w:rsidRPr="00BA6373">
        <w:rPr>
          <w:sz w:val="36"/>
          <w:szCs w:val="36"/>
        </w:rPr>
        <w:t xml:space="preserve">65. </w:t>
      </w:r>
      <w:r w:rsidR="001A343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happened at the Constitutional Convention?</w:t>
      </w:r>
    </w:p>
    <w:p w:rsidR="00615316" w:rsidRDefault="00615316" w:rsidP="004F1886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4F1886">
        <w:rPr>
          <w:sz w:val="36"/>
          <w:szCs w:val="36"/>
        </w:rPr>
        <w:t>The Constitution was written.</w:t>
      </w:r>
    </w:p>
    <w:p w:rsidR="004F1886" w:rsidRPr="004F1886" w:rsidRDefault="004F1886" w:rsidP="004F188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66. </w:t>
      </w:r>
      <w:r w:rsidR="001A343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en was the Constitution written?</w:t>
      </w:r>
    </w:p>
    <w:p w:rsidR="00615316" w:rsidRDefault="00615316" w:rsidP="004F1886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4F1886">
        <w:rPr>
          <w:sz w:val="36"/>
          <w:szCs w:val="36"/>
        </w:rPr>
        <w:t>1787</w:t>
      </w:r>
    </w:p>
    <w:p w:rsidR="004F1886" w:rsidRPr="004F1886" w:rsidRDefault="004F1886" w:rsidP="004F188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67. </w:t>
      </w:r>
      <w:r w:rsidR="001A343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The Federalist Papers supported the passage of the U.S. Constitution. Name </w:t>
      </w:r>
      <w:r w:rsidRPr="004F1886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of the writers.</w:t>
      </w:r>
    </w:p>
    <w:p w:rsidR="00615316" w:rsidRDefault="00615316" w:rsidP="004F1886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4F1886">
        <w:rPr>
          <w:sz w:val="36"/>
          <w:szCs w:val="36"/>
        </w:rPr>
        <w:t>(John) Jay</w:t>
      </w:r>
    </w:p>
    <w:p w:rsidR="004F1886" w:rsidRPr="004F1886" w:rsidRDefault="004F1886" w:rsidP="004F188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>68.</w:t>
      </w:r>
      <w:r w:rsidR="001A343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 What is </w:t>
      </w:r>
      <w:r w:rsidRPr="004F1886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thing Benjamin Franklin is famous for?</w:t>
      </w:r>
    </w:p>
    <w:p w:rsidR="00615316" w:rsidRPr="004F1886" w:rsidRDefault="00615316" w:rsidP="004F1886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4F1886">
        <w:rPr>
          <w:sz w:val="36"/>
          <w:szCs w:val="36"/>
        </w:rPr>
        <w:t>U.S. diplomat</w:t>
      </w:r>
      <w:r w:rsidR="00014B06">
        <w:rPr>
          <w:sz w:val="36"/>
          <w:szCs w:val="36"/>
        </w:rPr>
        <w:tab/>
      </w:r>
      <w:r w:rsidR="0024553B">
        <w:rPr>
          <w:sz w:val="36"/>
          <w:szCs w:val="36"/>
        </w:rPr>
        <w:tab/>
      </w:r>
      <w:r w:rsidR="0024553B">
        <w:rPr>
          <w:noProof/>
        </w:rPr>
        <w:drawing>
          <wp:inline distT="0" distB="0" distL="0" distR="0" wp14:anchorId="564069CD" wp14:editId="0027CEEB">
            <wp:extent cx="1551709" cy="1559868"/>
            <wp:effectExtent l="0" t="0" r="0" b="2540"/>
            <wp:docPr id="25" name="Picture 25" descr="Image result for benjamin frank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 result for benjamin frankli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30" cy="156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69. </w:t>
      </w:r>
      <w:r w:rsidR="00E874C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o is the “Father of Our Country”?</w:t>
      </w:r>
    </w:p>
    <w:p w:rsidR="00615316" w:rsidRDefault="00615316" w:rsidP="004F1886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4F1886">
        <w:rPr>
          <w:sz w:val="36"/>
          <w:szCs w:val="36"/>
        </w:rPr>
        <w:t>(George) Washington</w:t>
      </w:r>
      <w:r w:rsidR="000640B3">
        <w:rPr>
          <w:sz w:val="36"/>
          <w:szCs w:val="36"/>
        </w:rPr>
        <w:tab/>
      </w:r>
      <w:r w:rsidR="000640B3">
        <w:rPr>
          <w:noProof/>
        </w:rPr>
        <w:drawing>
          <wp:inline distT="0" distB="0" distL="0" distR="0" wp14:anchorId="1239C100" wp14:editId="4CADD63F">
            <wp:extent cx="1762845" cy="1468582"/>
            <wp:effectExtent l="0" t="0" r="8890" b="0"/>
            <wp:docPr id="26" name="Picture 2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66" cy="14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886" w:rsidRPr="004F1886" w:rsidRDefault="004F1886" w:rsidP="004F188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>70.</w:t>
      </w:r>
      <w:r w:rsidR="00E874C3">
        <w:rPr>
          <w:sz w:val="36"/>
          <w:szCs w:val="36"/>
        </w:rPr>
        <w:t xml:space="preserve">  </w:t>
      </w:r>
      <w:r w:rsidRPr="00BA6373">
        <w:rPr>
          <w:sz w:val="36"/>
          <w:szCs w:val="36"/>
        </w:rPr>
        <w:t>Who was the first President?*</w:t>
      </w:r>
    </w:p>
    <w:p w:rsidR="00615316" w:rsidRDefault="00615316" w:rsidP="004F1886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4F1886">
        <w:rPr>
          <w:sz w:val="36"/>
          <w:szCs w:val="36"/>
        </w:rPr>
        <w:t>(George) Washington</w:t>
      </w:r>
    </w:p>
    <w:p w:rsidR="004F1886" w:rsidRPr="004F1886" w:rsidRDefault="004F1886" w:rsidP="004F1886">
      <w:pPr>
        <w:rPr>
          <w:sz w:val="36"/>
          <w:szCs w:val="36"/>
        </w:rPr>
      </w:pPr>
    </w:p>
    <w:p w:rsidR="00615316" w:rsidRPr="004F1886" w:rsidRDefault="00615316" w:rsidP="00615316">
      <w:pPr>
        <w:rPr>
          <w:b/>
          <w:sz w:val="36"/>
          <w:szCs w:val="36"/>
          <w:u w:val="single"/>
        </w:rPr>
      </w:pPr>
      <w:r w:rsidRPr="004F1886">
        <w:rPr>
          <w:b/>
          <w:sz w:val="36"/>
          <w:szCs w:val="36"/>
          <w:u w:val="single"/>
        </w:rPr>
        <w:t>B: 1800s</w:t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71. </w:t>
      </w:r>
      <w:r w:rsidR="00E874C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territory did the United States buy from France in 1803?</w:t>
      </w:r>
    </w:p>
    <w:p w:rsidR="00615316" w:rsidRPr="004F1886" w:rsidRDefault="00615316" w:rsidP="004F1886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4F1886">
        <w:rPr>
          <w:sz w:val="36"/>
          <w:szCs w:val="36"/>
        </w:rPr>
        <w:t xml:space="preserve">Louisiana </w:t>
      </w:r>
      <w:r w:rsidR="004F1886" w:rsidRPr="004F1886">
        <w:rPr>
          <w:sz w:val="36"/>
          <w:szCs w:val="36"/>
        </w:rPr>
        <w:t>(</w:t>
      </w:r>
      <w:r w:rsidRPr="004F1886">
        <w:rPr>
          <w:sz w:val="36"/>
          <w:szCs w:val="36"/>
        </w:rPr>
        <w:t>Territory</w:t>
      </w:r>
      <w:r w:rsidR="004F1886" w:rsidRPr="004F1886">
        <w:rPr>
          <w:sz w:val="36"/>
          <w:szCs w:val="36"/>
        </w:rPr>
        <w:t>)</w:t>
      </w:r>
    </w:p>
    <w:p w:rsidR="004F1886" w:rsidRDefault="004F1886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72. </w:t>
      </w:r>
      <w:r w:rsidR="00E874C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Name </w:t>
      </w:r>
      <w:r w:rsidRPr="00EA106E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war fought by the United States in the 1800s.</w:t>
      </w:r>
    </w:p>
    <w:p w:rsidR="00615316" w:rsidRDefault="00615316" w:rsidP="00EA106E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EA106E">
        <w:rPr>
          <w:sz w:val="36"/>
          <w:szCs w:val="36"/>
        </w:rPr>
        <w:t>Civil War</w:t>
      </w:r>
    </w:p>
    <w:p w:rsidR="00EA106E" w:rsidRPr="00EA106E" w:rsidRDefault="00EA106E" w:rsidP="00EA106E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73. </w:t>
      </w:r>
      <w:r w:rsidR="00E874C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Name the U.S. war between the North and the South.</w:t>
      </w:r>
    </w:p>
    <w:p w:rsidR="00615316" w:rsidRDefault="00615316" w:rsidP="00EA106E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EA106E">
        <w:rPr>
          <w:sz w:val="36"/>
          <w:szCs w:val="36"/>
        </w:rPr>
        <w:t>Civil War</w:t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74. </w:t>
      </w:r>
      <w:r w:rsidR="00E874C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Name </w:t>
      </w:r>
      <w:r w:rsidRPr="00531085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problem that led to the Civil War.</w:t>
      </w:r>
    </w:p>
    <w:p w:rsidR="00615316" w:rsidRDefault="00615316" w:rsidP="00EA106E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EA106E">
        <w:rPr>
          <w:sz w:val="36"/>
          <w:szCs w:val="36"/>
        </w:rPr>
        <w:t>slavery</w:t>
      </w:r>
    </w:p>
    <w:p w:rsidR="00EA106E" w:rsidRPr="00EA106E" w:rsidRDefault="00EA106E" w:rsidP="00EA106E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75. </w:t>
      </w:r>
      <w:r w:rsidR="00E874C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What was </w:t>
      </w:r>
      <w:r w:rsidRPr="00531085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important thing that Abraham Lincoln did?*</w:t>
      </w:r>
    </w:p>
    <w:p w:rsidR="00615316" w:rsidRDefault="00615316" w:rsidP="00EA106E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EA106E">
        <w:rPr>
          <w:sz w:val="36"/>
          <w:szCs w:val="36"/>
        </w:rPr>
        <w:t>freed the slaves (Emancipation Proclamation)</w:t>
      </w:r>
      <w:r w:rsidR="000640B3">
        <w:rPr>
          <w:sz w:val="36"/>
          <w:szCs w:val="36"/>
        </w:rPr>
        <w:t xml:space="preserve"> </w:t>
      </w:r>
      <w:r w:rsidR="000640B3">
        <w:rPr>
          <w:noProof/>
        </w:rPr>
        <w:drawing>
          <wp:inline distT="0" distB="0" distL="0" distR="0" wp14:anchorId="44010E67" wp14:editId="77925776">
            <wp:extent cx="1287962" cy="1607127"/>
            <wp:effectExtent l="0" t="0" r="7620" b="0"/>
            <wp:docPr id="27" name="Picture 27" descr="Image result for abraham linco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 result for abraham lincol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076" cy="16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76. </w:t>
      </w:r>
      <w:r w:rsidR="00E874C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did the Emancipation Proclamation do?</w:t>
      </w:r>
    </w:p>
    <w:p w:rsidR="00615316" w:rsidRDefault="00615316" w:rsidP="00EA106E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EA106E">
        <w:rPr>
          <w:sz w:val="36"/>
          <w:szCs w:val="36"/>
        </w:rPr>
        <w:t>freed the slaves</w:t>
      </w:r>
    </w:p>
    <w:p w:rsidR="00EA106E" w:rsidRPr="00EA106E" w:rsidRDefault="00EA106E" w:rsidP="00EA106E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77. </w:t>
      </w:r>
      <w:r w:rsidR="00E874C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did Susan B. Anthony do?</w:t>
      </w:r>
    </w:p>
    <w:p w:rsidR="00615316" w:rsidRDefault="00615316" w:rsidP="00EA106E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EA106E">
        <w:rPr>
          <w:sz w:val="36"/>
          <w:szCs w:val="36"/>
        </w:rPr>
        <w:t>fought for women’s rights</w:t>
      </w:r>
      <w:r w:rsidR="000640B3">
        <w:rPr>
          <w:sz w:val="36"/>
          <w:szCs w:val="36"/>
        </w:rPr>
        <w:t xml:space="preserve"> </w:t>
      </w:r>
    </w:p>
    <w:p w:rsidR="00EA106E" w:rsidRPr="00EA106E" w:rsidRDefault="001C5732" w:rsidP="001C5732">
      <w:pPr>
        <w:ind w:left="720" w:firstLine="720"/>
        <w:rPr>
          <w:sz w:val="36"/>
          <w:szCs w:val="36"/>
        </w:rPr>
      </w:pPr>
      <w:r>
        <w:rPr>
          <w:noProof/>
        </w:rPr>
        <w:drawing>
          <wp:inline distT="0" distB="0" distL="0" distR="0" wp14:anchorId="44324619" wp14:editId="57B80D10">
            <wp:extent cx="1876507" cy="2015836"/>
            <wp:effectExtent l="0" t="0" r="0" b="3810"/>
            <wp:docPr id="29" name="Picture 29" descr="Susan B Anthony c1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san B Anthony c185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03" cy="202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B06">
        <w:rPr>
          <w:noProof/>
        </w:rPr>
        <w:tab/>
      </w:r>
      <w:r>
        <w:rPr>
          <w:noProof/>
        </w:rPr>
        <w:drawing>
          <wp:inline distT="0" distB="0" distL="0" distR="0" wp14:anchorId="4ADA12CD" wp14:editId="2B102335">
            <wp:extent cx="1423727" cy="1890330"/>
            <wp:effectExtent l="0" t="0" r="5080" b="0"/>
            <wp:docPr id="30" name="Picture 30" descr="Image result for image susan b anth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image susan b anthon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43" cy="18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085" w:rsidRDefault="00531085" w:rsidP="00615316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: Recent American History</w:t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78. </w:t>
      </w:r>
      <w:r w:rsidR="00E874C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Name one war fought by the United States in the 1900s.*</w:t>
      </w:r>
    </w:p>
    <w:p w:rsidR="00615316" w:rsidRPr="00531085" w:rsidRDefault="00615316" w:rsidP="00531085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531085">
        <w:rPr>
          <w:sz w:val="36"/>
          <w:szCs w:val="36"/>
        </w:rPr>
        <w:t>World War I</w:t>
      </w:r>
    </w:p>
    <w:p w:rsidR="00531085" w:rsidRDefault="00531085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79. </w:t>
      </w:r>
      <w:r w:rsidR="00E874C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o was President during World War I?</w:t>
      </w:r>
    </w:p>
    <w:p w:rsidR="00615316" w:rsidRDefault="00615316" w:rsidP="00531085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531085">
        <w:rPr>
          <w:sz w:val="36"/>
          <w:szCs w:val="36"/>
        </w:rPr>
        <w:t>(Woodrow) Wilson</w:t>
      </w:r>
      <w:r w:rsidR="006126E6">
        <w:rPr>
          <w:sz w:val="36"/>
          <w:szCs w:val="36"/>
        </w:rPr>
        <w:tab/>
      </w:r>
      <w:r w:rsidR="006126E6">
        <w:rPr>
          <w:sz w:val="36"/>
          <w:szCs w:val="36"/>
        </w:rPr>
        <w:tab/>
      </w:r>
      <w:r w:rsidR="006126E6">
        <w:rPr>
          <w:noProof/>
        </w:rPr>
        <w:drawing>
          <wp:inline distT="0" distB="0" distL="0" distR="0" wp14:anchorId="25236ED7" wp14:editId="5B5FE5A0">
            <wp:extent cx="1572491" cy="1572491"/>
            <wp:effectExtent l="0" t="0" r="8890" b="8890"/>
            <wp:docPr id="31" name="Picture 31" descr="Image result for woodrow wil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 result for woodrow wilso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92" cy="157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085" w:rsidRPr="00531085" w:rsidRDefault="00531085" w:rsidP="00531085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80. </w:t>
      </w:r>
      <w:r w:rsidR="00E874C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o was President during the Great Depression and World War II?</w:t>
      </w:r>
    </w:p>
    <w:p w:rsidR="00615316" w:rsidRDefault="00615316" w:rsidP="00531085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531085">
        <w:rPr>
          <w:sz w:val="36"/>
          <w:szCs w:val="36"/>
        </w:rPr>
        <w:t>(Franklin) Roosevelt</w:t>
      </w:r>
      <w:r w:rsidR="006126E6">
        <w:rPr>
          <w:sz w:val="36"/>
          <w:szCs w:val="36"/>
        </w:rPr>
        <w:tab/>
      </w:r>
      <w:r w:rsidR="006126E6">
        <w:rPr>
          <w:noProof/>
        </w:rPr>
        <w:drawing>
          <wp:inline distT="0" distB="0" distL="0" distR="0" wp14:anchorId="08F91BD2" wp14:editId="57AD01F5">
            <wp:extent cx="2903779" cy="1524000"/>
            <wp:effectExtent l="0" t="0" r="0" b="0"/>
            <wp:docPr id="32" name="Picture 3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32" cy="152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085" w:rsidRPr="00531085" w:rsidRDefault="00531085" w:rsidP="00531085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>81.</w:t>
      </w:r>
      <w:r w:rsidR="00E874C3">
        <w:rPr>
          <w:sz w:val="36"/>
          <w:szCs w:val="36"/>
        </w:rPr>
        <w:t xml:space="preserve">  </w:t>
      </w:r>
      <w:r w:rsidRPr="00BA6373">
        <w:rPr>
          <w:sz w:val="36"/>
          <w:szCs w:val="36"/>
        </w:rPr>
        <w:t>Who did the United States fight in World War II?</w:t>
      </w:r>
    </w:p>
    <w:p w:rsidR="00615316" w:rsidRDefault="00615316" w:rsidP="00257B49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257B49">
        <w:rPr>
          <w:sz w:val="36"/>
          <w:szCs w:val="36"/>
        </w:rPr>
        <w:t>Japan, Germany, and Italy</w:t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>82.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 Before he was President, Eisenhower was a general. What war was he in?</w:t>
      </w:r>
    </w:p>
    <w:p w:rsidR="00615316" w:rsidRDefault="00615316" w:rsidP="00D47CEE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47CEE">
        <w:rPr>
          <w:sz w:val="36"/>
          <w:szCs w:val="36"/>
        </w:rPr>
        <w:t>World War II</w:t>
      </w:r>
      <w:r w:rsidR="007934C9">
        <w:rPr>
          <w:sz w:val="36"/>
          <w:szCs w:val="36"/>
        </w:rPr>
        <w:tab/>
      </w:r>
      <w:r w:rsidR="007934C9">
        <w:rPr>
          <w:noProof/>
        </w:rPr>
        <w:drawing>
          <wp:inline distT="0" distB="0" distL="0" distR="0" wp14:anchorId="2330F676" wp14:editId="286BDA45">
            <wp:extent cx="1607127" cy="1607127"/>
            <wp:effectExtent l="0" t="0" r="0" b="0"/>
            <wp:docPr id="33" name="Picture 3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27" cy="160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CEE" w:rsidRPr="00D47CEE" w:rsidRDefault="00D47CEE" w:rsidP="00D47CEE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83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During the Cold War, what was the main concern of the United States?</w:t>
      </w:r>
    </w:p>
    <w:p w:rsidR="00615316" w:rsidRDefault="00615316" w:rsidP="00D47CEE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47CEE">
        <w:rPr>
          <w:sz w:val="36"/>
          <w:szCs w:val="36"/>
        </w:rPr>
        <w:t>Communism</w:t>
      </w:r>
    </w:p>
    <w:p w:rsidR="00D47CEE" w:rsidRPr="00D47CEE" w:rsidRDefault="00D47CEE" w:rsidP="00D47CEE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84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movement tried to end racial discrimination?</w:t>
      </w:r>
    </w:p>
    <w:p w:rsidR="00615316" w:rsidRDefault="00615316" w:rsidP="00D47CEE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47CEE">
        <w:rPr>
          <w:sz w:val="36"/>
          <w:szCs w:val="36"/>
        </w:rPr>
        <w:t>civil rights (movement)</w:t>
      </w:r>
    </w:p>
    <w:p w:rsidR="00D47CEE" w:rsidRPr="00D47CEE" w:rsidRDefault="00D47CEE" w:rsidP="007934C9">
      <w:pPr>
        <w:spacing w:after="0" w:line="240" w:lineRule="auto"/>
        <w:rPr>
          <w:sz w:val="36"/>
          <w:szCs w:val="36"/>
        </w:rPr>
      </w:pPr>
    </w:p>
    <w:p w:rsidR="00615316" w:rsidRPr="00BA6373" w:rsidRDefault="00615316" w:rsidP="007934C9">
      <w:pPr>
        <w:spacing w:after="0" w:line="240" w:lineRule="auto"/>
        <w:rPr>
          <w:sz w:val="36"/>
          <w:szCs w:val="36"/>
        </w:rPr>
      </w:pPr>
      <w:r w:rsidRPr="00BA6373">
        <w:rPr>
          <w:sz w:val="36"/>
          <w:szCs w:val="36"/>
        </w:rPr>
        <w:t xml:space="preserve">85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did Martin Luther King, Jr. do?*</w:t>
      </w:r>
    </w:p>
    <w:p w:rsidR="00615316" w:rsidRDefault="00615316" w:rsidP="00AA671E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AA671E">
        <w:rPr>
          <w:sz w:val="36"/>
          <w:szCs w:val="36"/>
        </w:rPr>
        <w:t>fought for civil rights</w:t>
      </w:r>
      <w:r w:rsidR="007934C9">
        <w:rPr>
          <w:sz w:val="36"/>
          <w:szCs w:val="36"/>
        </w:rPr>
        <w:tab/>
      </w:r>
      <w:r w:rsidR="007934C9">
        <w:rPr>
          <w:noProof/>
        </w:rPr>
        <w:drawing>
          <wp:inline distT="0" distB="0" distL="0" distR="0" wp14:anchorId="4CA154E5" wp14:editId="6442A823">
            <wp:extent cx="1295400" cy="1812389"/>
            <wp:effectExtent l="0" t="0" r="0" b="0"/>
            <wp:docPr id="34" name="Picture 34" descr="Image result for martin luther king 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age result for martin luther king j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79" cy="181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86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major event happened on September 11, 2001, in the United States?</w:t>
      </w:r>
    </w:p>
    <w:p w:rsidR="00615316" w:rsidRDefault="00615316" w:rsidP="006A456F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6A456F">
        <w:rPr>
          <w:sz w:val="36"/>
          <w:szCs w:val="36"/>
        </w:rPr>
        <w:t>Terrorists attacked the United States.</w:t>
      </w:r>
    </w:p>
    <w:p w:rsidR="006A456F" w:rsidRPr="006A456F" w:rsidRDefault="006A456F" w:rsidP="006A456F">
      <w:pPr>
        <w:rPr>
          <w:sz w:val="36"/>
          <w:szCs w:val="36"/>
        </w:rPr>
      </w:pPr>
    </w:p>
    <w:p w:rsidR="00615316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87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Name </w:t>
      </w:r>
      <w:r w:rsidRPr="005F3411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American Indian tribe in the United States.</w:t>
      </w:r>
    </w:p>
    <w:p w:rsidR="00881604" w:rsidRPr="00881604" w:rsidRDefault="00881604" w:rsidP="00881604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Hopi</w:t>
      </w:r>
    </w:p>
    <w:p w:rsidR="00881604" w:rsidRDefault="00881604" w:rsidP="00615316">
      <w:pPr>
        <w:rPr>
          <w:sz w:val="36"/>
          <w:szCs w:val="36"/>
        </w:rPr>
        <w:sectPr w:rsidR="008816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Cherokee</w:t>
      </w: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Navajo</w:t>
      </w: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Sioux</w:t>
      </w: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Chippewa</w:t>
      </w:r>
    </w:p>
    <w:p w:rsidR="00615316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Choctaw</w:t>
      </w: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Pueblo</w:t>
      </w: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Apache</w:t>
      </w: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Iroquois</w:t>
      </w: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Creek</w:t>
      </w:r>
    </w:p>
    <w:p w:rsidR="00615316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Blackfeet</w:t>
      </w:r>
    </w:p>
    <w:p w:rsidR="00615316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Seminole</w:t>
      </w:r>
    </w:p>
    <w:p w:rsidR="000A533D" w:rsidRPr="00881604" w:rsidRDefault="000A533D" w:rsidP="00615316">
      <w:pPr>
        <w:rPr>
          <w:sz w:val="28"/>
          <w:szCs w:val="28"/>
        </w:rPr>
      </w:pP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Cheyenne</w:t>
      </w: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Arawak</w:t>
      </w: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Shawnee</w:t>
      </w: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Mohegan</w:t>
      </w:r>
    </w:p>
    <w:p w:rsidR="00615316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Huron</w:t>
      </w:r>
    </w:p>
    <w:p w:rsidR="000A533D" w:rsidRPr="00881604" w:rsidRDefault="000A533D" w:rsidP="00615316">
      <w:pPr>
        <w:rPr>
          <w:sz w:val="28"/>
          <w:szCs w:val="28"/>
        </w:rPr>
      </w:pP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Oneida</w:t>
      </w: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Lakota</w:t>
      </w: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Crow</w:t>
      </w: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Teton</w:t>
      </w: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Inuit</w:t>
      </w:r>
    </w:p>
    <w:p w:rsidR="00881604" w:rsidRDefault="00881604" w:rsidP="00615316">
      <w:pPr>
        <w:rPr>
          <w:sz w:val="36"/>
          <w:szCs w:val="36"/>
        </w:rPr>
        <w:sectPr w:rsidR="00881604" w:rsidSect="000A533D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6A456F" w:rsidRPr="00BA6373" w:rsidRDefault="006A456F" w:rsidP="00615316">
      <w:pPr>
        <w:rPr>
          <w:sz w:val="36"/>
          <w:szCs w:val="36"/>
        </w:rPr>
      </w:pPr>
    </w:p>
    <w:p w:rsidR="00615316" w:rsidRPr="006A456F" w:rsidRDefault="00615316" w:rsidP="006A4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  <w:r w:rsidRPr="006A456F">
        <w:rPr>
          <w:b/>
          <w:sz w:val="36"/>
          <w:szCs w:val="36"/>
        </w:rPr>
        <w:t>INTEGRATED CIVICS</w:t>
      </w:r>
    </w:p>
    <w:p w:rsidR="00615316" w:rsidRPr="006A456F" w:rsidRDefault="00615316" w:rsidP="00615316">
      <w:pPr>
        <w:rPr>
          <w:b/>
          <w:sz w:val="36"/>
          <w:szCs w:val="36"/>
          <w:u w:val="single"/>
        </w:rPr>
      </w:pPr>
      <w:r w:rsidRPr="006A456F">
        <w:rPr>
          <w:b/>
          <w:sz w:val="36"/>
          <w:szCs w:val="36"/>
          <w:u w:val="single"/>
        </w:rPr>
        <w:t>A: Geography</w:t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88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Name </w:t>
      </w:r>
      <w:r w:rsidRPr="005F3411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of the two longest rivers in the United States.</w:t>
      </w:r>
    </w:p>
    <w:p w:rsidR="00615316" w:rsidRPr="005F3411" w:rsidRDefault="00615316" w:rsidP="005F3411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5F3411">
        <w:rPr>
          <w:sz w:val="36"/>
          <w:szCs w:val="36"/>
        </w:rPr>
        <w:t>Missouri (River)</w:t>
      </w:r>
    </w:p>
    <w:p w:rsidR="00615316" w:rsidRDefault="00615316" w:rsidP="005F3411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5F3411">
        <w:rPr>
          <w:sz w:val="36"/>
          <w:szCs w:val="36"/>
        </w:rPr>
        <w:t>Mississippi (River)</w:t>
      </w:r>
    </w:p>
    <w:p w:rsidR="005F3411" w:rsidRDefault="005F3411" w:rsidP="005F3411">
      <w:pPr>
        <w:rPr>
          <w:sz w:val="36"/>
          <w:szCs w:val="36"/>
        </w:rPr>
      </w:pPr>
    </w:p>
    <w:p w:rsidR="00995F8D" w:rsidRPr="005F3411" w:rsidRDefault="00995F8D" w:rsidP="005F3411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89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ocean is on the West Coast of the United States?</w:t>
      </w:r>
    </w:p>
    <w:p w:rsidR="00615316" w:rsidRDefault="00615316" w:rsidP="005F3411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5F3411">
        <w:rPr>
          <w:sz w:val="36"/>
          <w:szCs w:val="36"/>
        </w:rPr>
        <w:t>Pacific (Ocean)</w:t>
      </w:r>
    </w:p>
    <w:p w:rsidR="005F3411" w:rsidRPr="005F3411" w:rsidRDefault="005F3411" w:rsidP="005F3411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90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ocean is on the East Coast of the United States?</w:t>
      </w:r>
    </w:p>
    <w:p w:rsidR="00615316" w:rsidRDefault="00615316" w:rsidP="00A01EB3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A01EB3">
        <w:rPr>
          <w:sz w:val="36"/>
          <w:szCs w:val="36"/>
        </w:rPr>
        <w:t>Atlantic (Ocean)</w:t>
      </w:r>
    </w:p>
    <w:p w:rsidR="00A01EB3" w:rsidRPr="00A01EB3" w:rsidRDefault="00A01EB3" w:rsidP="00A01EB3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91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Name </w:t>
      </w:r>
      <w:r w:rsidRPr="00A01EB3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U.S. territory.</w:t>
      </w:r>
    </w:p>
    <w:p w:rsidR="00615316" w:rsidRPr="00A01EB3" w:rsidRDefault="00615316" w:rsidP="00A01EB3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A01EB3">
        <w:rPr>
          <w:sz w:val="36"/>
          <w:szCs w:val="36"/>
        </w:rPr>
        <w:t>Puerto Rico</w:t>
      </w:r>
    </w:p>
    <w:p w:rsidR="00615316" w:rsidRDefault="00615316" w:rsidP="00A01EB3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A01EB3">
        <w:rPr>
          <w:sz w:val="36"/>
          <w:szCs w:val="36"/>
        </w:rPr>
        <w:t>Guam</w:t>
      </w:r>
    </w:p>
    <w:p w:rsidR="00A01EB3" w:rsidRPr="00A01EB3" w:rsidRDefault="00A01EB3" w:rsidP="00A01EB3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92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Name </w:t>
      </w:r>
      <w:r w:rsidRPr="00A01EB3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state that borders Canada.</w:t>
      </w:r>
    </w:p>
    <w:p w:rsidR="00615316" w:rsidRPr="00A01EB3" w:rsidRDefault="00615316" w:rsidP="00A01EB3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A01EB3">
        <w:rPr>
          <w:sz w:val="36"/>
          <w:szCs w:val="36"/>
        </w:rPr>
        <w:t>Minnesota</w:t>
      </w:r>
      <w:r w:rsidR="00995F8D">
        <w:rPr>
          <w:sz w:val="36"/>
          <w:szCs w:val="36"/>
        </w:rPr>
        <w:tab/>
      </w:r>
      <w:r w:rsidR="00995F8D">
        <w:rPr>
          <w:noProof/>
        </w:rPr>
        <w:drawing>
          <wp:inline distT="0" distB="0" distL="0" distR="0">
            <wp:extent cx="1399309" cy="1399309"/>
            <wp:effectExtent l="0" t="0" r="0" b="0"/>
            <wp:docPr id="35" name="Picture 35" descr="Image result for outline map of minnes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age result for outline map of minnesot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309" cy="139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16" w:rsidRPr="00A01EB3" w:rsidRDefault="00A01EB3" w:rsidP="00A01EB3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(</w:t>
      </w:r>
      <w:r w:rsidR="00615316" w:rsidRPr="00A01EB3">
        <w:rPr>
          <w:sz w:val="36"/>
          <w:szCs w:val="36"/>
        </w:rPr>
        <w:t>Alaska</w:t>
      </w:r>
      <w:r>
        <w:rPr>
          <w:sz w:val="36"/>
          <w:szCs w:val="36"/>
        </w:rPr>
        <w:t>)</w:t>
      </w:r>
    </w:p>
    <w:p w:rsidR="00A01EB3" w:rsidRPr="00BA6373" w:rsidRDefault="00A01EB3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93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Name </w:t>
      </w:r>
      <w:r w:rsidRPr="00A01EB3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state that borders Mexico.</w:t>
      </w:r>
    </w:p>
    <w:p w:rsidR="00615316" w:rsidRDefault="00615316" w:rsidP="00A01EB3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A01EB3">
        <w:rPr>
          <w:sz w:val="36"/>
          <w:szCs w:val="36"/>
        </w:rPr>
        <w:t>California</w:t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94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is the capital of the United States?*</w:t>
      </w:r>
    </w:p>
    <w:p w:rsidR="00615316" w:rsidRDefault="00615316" w:rsidP="00A01EB3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A01EB3">
        <w:rPr>
          <w:sz w:val="36"/>
          <w:szCs w:val="36"/>
        </w:rPr>
        <w:t>Washington, D.C.</w:t>
      </w:r>
    </w:p>
    <w:p w:rsidR="00A01EB3" w:rsidRPr="00A01EB3" w:rsidRDefault="00A01EB3" w:rsidP="00A01EB3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95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ere is the Statue of Liberty?*</w:t>
      </w:r>
    </w:p>
    <w:p w:rsidR="00615316" w:rsidRDefault="00615316" w:rsidP="00A01EB3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A01EB3">
        <w:rPr>
          <w:sz w:val="36"/>
          <w:szCs w:val="36"/>
        </w:rPr>
        <w:t>New York (Harbor)</w:t>
      </w:r>
    </w:p>
    <w:p w:rsidR="00995F8D" w:rsidRDefault="00995F8D" w:rsidP="00F9534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85F7656" wp14:editId="214B8BB9">
            <wp:extent cx="3546764" cy="2357021"/>
            <wp:effectExtent l="0" t="0" r="0" b="5715"/>
            <wp:docPr id="37" name="Picture 37" descr="Image result for statue of lib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age result for statue of liberty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937" cy="235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EB3" w:rsidRPr="00A01EB3" w:rsidRDefault="00995F8D" w:rsidP="00F9534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35F1E7E5" wp14:editId="1C5A0014">
            <wp:extent cx="4835233" cy="1856509"/>
            <wp:effectExtent l="0" t="0" r="3810" b="0"/>
            <wp:docPr id="36" name="Picture 36" descr="Image result for statue of lib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age result for statue of liberty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236" cy="18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16" w:rsidRPr="00A01EB3" w:rsidRDefault="00615316" w:rsidP="00615316">
      <w:pPr>
        <w:rPr>
          <w:b/>
          <w:sz w:val="36"/>
          <w:szCs w:val="36"/>
          <w:u w:val="single"/>
        </w:rPr>
      </w:pPr>
      <w:r w:rsidRPr="00A01EB3">
        <w:rPr>
          <w:b/>
          <w:sz w:val="36"/>
          <w:szCs w:val="36"/>
          <w:u w:val="single"/>
        </w:rPr>
        <w:t>B: Symbols</w:t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>96.</w:t>
      </w:r>
      <w:r w:rsidR="006C1F3E">
        <w:rPr>
          <w:sz w:val="36"/>
          <w:szCs w:val="36"/>
        </w:rPr>
        <w:t xml:space="preserve">  </w:t>
      </w:r>
      <w:r w:rsidRPr="00BA6373">
        <w:rPr>
          <w:sz w:val="36"/>
          <w:szCs w:val="36"/>
        </w:rPr>
        <w:t>Why does the flag have 13 stripes?</w:t>
      </w:r>
    </w:p>
    <w:p w:rsidR="00615316" w:rsidRDefault="00615316" w:rsidP="00A01EB3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A01EB3">
        <w:rPr>
          <w:sz w:val="36"/>
          <w:szCs w:val="36"/>
        </w:rPr>
        <w:t>because there were 13 original colonies</w:t>
      </w:r>
    </w:p>
    <w:p w:rsidR="00C4226E" w:rsidRDefault="00C4226E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>97.</w:t>
      </w:r>
      <w:r w:rsidR="006C1F3E">
        <w:rPr>
          <w:sz w:val="36"/>
          <w:szCs w:val="36"/>
        </w:rPr>
        <w:t xml:space="preserve">  </w:t>
      </w:r>
      <w:r w:rsidRPr="00BA6373">
        <w:rPr>
          <w:sz w:val="36"/>
          <w:szCs w:val="36"/>
        </w:rPr>
        <w:t>Why does the flag have 50 stars?*</w:t>
      </w:r>
    </w:p>
    <w:p w:rsidR="00615316" w:rsidRDefault="00615316" w:rsidP="00A01EB3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A01EB3">
        <w:rPr>
          <w:sz w:val="36"/>
          <w:szCs w:val="36"/>
        </w:rPr>
        <w:t xml:space="preserve">because there </w:t>
      </w:r>
      <w:r w:rsidR="00A01EB3">
        <w:rPr>
          <w:sz w:val="36"/>
          <w:szCs w:val="36"/>
        </w:rPr>
        <w:t>are 50</w:t>
      </w:r>
      <w:r w:rsidRPr="00A01EB3">
        <w:rPr>
          <w:sz w:val="36"/>
          <w:szCs w:val="36"/>
        </w:rPr>
        <w:t xml:space="preserve"> state</w:t>
      </w:r>
      <w:r w:rsidR="00A01EB3">
        <w:rPr>
          <w:sz w:val="36"/>
          <w:szCs w:val="36"/>
        </w:rPr>
        <w:t>s</w:t>
      </w:r>
    </w:p>
    <w:p w:rsidR="00A01EB3" w:rsidRPr="00A01EB3" w:rsidRDefault="00F95341" w:rsidP="00F9534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2431473" cy="1824763"/>
            <wp:effectExtent l="0" t="0" r="6985" b="4445"/>
            <wp:docPr id="38" name="Picture 38" descr="Image result for USA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age result for USA fla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23" cy="182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98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is the name of the national anthem?</w:t>
      </w:r>
    </w:p>
    <w:p w:rsidR="00615316" w:rsidRDefault="00615316" w:rsidP="00A01EB3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A01EB3">
        <w:rPr>
          <w:sz w:val="36"/>
          <w:szCs w:val="36"/>
        </w:rPr>
        <w:t>The Star-Spangled Banner</w:t>
      </w:r>
    </w:p>
    <w:p w:rsidR="00A01EB3" w:rsidRPr="00A01EB3" w:rsidRDefault="00A01EB3" w:rsidP="00A01EB3">
      <w:pPr>
        <w:rPr>
          <w:sz w:val="36"/>
          <w:szCs w:val="36"/>
        </w:rPr>
      </w:pPr>
    </w:p>
    <w:p w:rsidR="00615316" w:rsidRPr="00A01EB3" w:rsidRDefault="00615316" w:rsidP="00615316">
      <w:pPr>
        <w:rPr>
          <w:b/>
          <w:sz w:val="36"/>
          <w:szCs w:val="36"/>
          <w:u w:val="single"/>
        </w:rPr>
      </w:pPr>
      <w:r w:rsidRPr="00A01EB3">
        <w:rPr>
          <w:b/>
          <w:sz w:val="36"/>
          <w:szCs w:val="36"/>
          <w:u w:val="single"/>
        </w:rPr>
        <w:t>C: Holidays</w:t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99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en do we celebrate Independence Day?*</w:t>
      </w:r>
    </w:p>
    <w:p w:rsidR="00615316" w:rsidRDefault="00615316" w:rsidP="00A01EB3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A01EB3">
        <w:rPr>
          <w:sz w:val="36"/>
          <w:szCs w:val="36"/>
        </w:rPr>
        <w:t>July 4</w:t>
      </w:r>
    </w:p>
    <w:p w:rsidR="00C4226E" w:rsidRPr="00C4226E" w:rsidRDefault="00C4226E" w:rsidP="00C4226E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>100.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 Name </w:t>
      </w:r>
      <w:r w:rsidRPr="00A01EB3">
        <w:rPr>
          <w:sz w:val="36"/>
          <w:szCs w:val="36"/>
          <w:u w:val="single"/>
        </w:rPr>
        <w:t>two</w:t>
      </w:r>
      <w:r w:rsidRPr="00BA6373">
        <w:rPr>
          <w:sz w:val="36"/>
          <w:szCs w:val="36"/>
        </w:rPr>
        <w:t xml:space="preserve"> national U.S. holidays.</w:t>
      </w:r>
    </w:p>
    <w:p w:rsidR="00615316" w:rsidRPr="00A01EB3" w:rsidRDefault="00615316" w:rsidP="00A01EB3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A01EB3">
        <w:rPr>
          <w:sz w:val="36"/>
          <w:szCs w:val="36"/>
        </w:rPr>
        <w:t>New Year’s Day</w:t>
      </w:r>
    </w:p>
    <w:p w:rsidR="00390460" w:rsidRDefault="00687799" w:rsidP="00A01EB3">
      <w:pPr>
        <w:pStyle w:val="ListParagraph"/>
        <w:numPr>
          <w:ilvl w:val="0"/>
          <w:numId w:val="13"/>
        </w:numPr>
        <w:rPr>
          <w:sz w:val="36"/>
          <w:szCs w:val="36"/>
        </w:rPr>
        <w:sectPr w:rsidR="00390460" w:rsidSect="008816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36"/>
          <w:szCs w:val="36"/>
        </w:rPr>
        <w:t>Thanksgiving</w:t>
      </w:r>
    </w:p>
    <w:p w:rsidR="00615316" w:rsidRPr="00687799" w:rsidRDefault="00615316" w:rsidP="00687799">
      <w:pPr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Pr="00AF4238" w:rsidRDefault="00390460" w:rsidP="00AF4238">
      <w:pPr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AF4238" w:rsidRDefault="00AF4238" w:rsidP="00390460">
      <w:pPr>
        <w:pStyle w:val="ListParagraph"/>
        <w:rPr>
          <w:sz w:val="36"/>
          <w:szCs w:val="36"/>
        </w:rPr>
      </w:pPr>
    </w:p>
    <w:p w:rsidR="00AF4238" w:rsidRDefault="00AF4238" w:rsidP="00390460">
      <w:pPr>
        <w:pStyle w:val="ListParagraph"/>
        <w:rPr>
          <w:sz w:val="36"/>
          <w:szCs w:val="36"/>
        </w:rPr>
      </w:pPr>
    </w:p>
    <w:p w:rsidR="00390460" w:rsidRPr="00AF4238" w:rsidRDefault="00AF4238" w:rsidP="00AF4238">
      <w:pPr>
        <w:jc w:val="center"/>
        <w:rPr>
          <w:sz w:val="24"/>
          <w:szCs w:val="24"/>
        </w:rPr>
      </w:pPr>
      <w:r>
        <w:rPr>
          <w:noProof/>
          <w:sz w:val="56"/>
          <w:szCs w:val="56"/>
        </w:rPr>
        <w:drawing>
          <wp:inline distT="0" distB="0" distL="0" distR="0" wp14:anchorId="595D88E5" wp14:editId="7459AE4D">
            <wp:extent cx="1007533" cy="1242480"/>
            <wp:effectExtent l="0" t="0" r="2540" b="0"/>
            <wp:docPr id="10" name="Picture 10" descr="C:\Users\Mya\Par3 Cloud\Resources for Staff\Logos\Open Door Learning Center\Combined with literacy council logo\OpenDoor_LiteracyCounci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a\Par3 Cloud\Resources for Staff\Logos\Open Door Learning Center\Combined with literacy council logo\OpenDoor_LiteracyCouncil_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27" cy="124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460">
        <w:rPr>
          <w:sz w:val="24"/>
          <w:szCs w:val="24"/>
        </w:rPr>
        <w:t>100 Questions for the Naturalization Test</w:t>
      </w:r>
    </w:p>
    <w:sectPr w:rsidR="00390460" w:rsidRPr="00AF4238" w:rsidSect="00390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604"/>
    <w:multiLevelType w:val="hybridMultilevel"/>
    <w:tmpl w:val="EC54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4B1"/>
    <w:multiLevelType w:val="hybridMultilevel"/>
    <w:tmpl w:val="EB5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326E"/>
    <w:multiLevelType w:val="hybridMultilevel"/>
    <w:tmpl w:val="E6B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3D61"/>
    <w:multiLevelType w:val="hybridMultilevel"/>
    <w:tmpl w:val="E1EE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748D"/>
    <w:multiLevelType w:val="hybridMultilevel"/>
    <w:tmpl w:val="F03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76E8A"/>
    <w:multiLevelType w:val="hybridMultilevel"/>
    <w:tmpl w:val="FEEE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54FCE"/>
    <w:multiLevelType w:val="hybridMultilevel"/>
    <w:tmpl w:val="8D0C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412E"/>
    <w:multiLevelType w:val="hybridMultilevel"/>
    <w:tmpl w:val="2BC6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7684"/>
    <w:multiLevelType w:val="hybridMultilevel"/>
    <w:tmpl w:val="89FA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660A7"/>
    <w:multiLevelType w:val="hybridMultilevel"/>
    <w:tmpl w:val="33E6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92F75"/>
    <w:multiLevelType w:val="hybridMultilevel"/>
    <w:tmpl w:val="D0A4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4F30"/>
    <w:multiLevelType w:val="hybridMultilevel"/>
    <w:tmpl w:val="769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C1254"/>
    <w:multiLevelType w:val="hybridMultilevel"/>
    <w:tmpl w:val="AE5A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41"/>
    <w:rsid w:val="00014B06"/>
    <w:rsid w:val="000640B3"/>
    <w:rsid w:val="00074D1B"/>
    <w:rsid w:val="000759B3"/>
    <w:rsid w:val="00076EC7"/>
    <w:rsid w:val="000A2944"/>
    <w:rsid w:val="000A533D"/>
    <w:rsid w:val="00120E1A"/>
    <w:rsid w:val="001341C9"/>
    <w:rsid w:val="0016233F"/>
    <w:rsid w:val="001A3433"/>
    <w:rsid w:val="001C5732"/>
    <w:rsid w:val="001D3A45"/>
    <w:rsid w:val="0024553B"/>
    <w:rsid w:val="00257B49"/>
    <w:rsid w:val="0026547E"/>
    <w:rsid w:val="002863DF"/>
    <w:rsid w:val="002A1A1A"/>
    <w:rsid w:val="002E2086"/>
    <w:rsid w:val="00390460"/>
    <w:rsid w:val="00393F50"/>
    <w:rsid w:val="003D7A3D"/>
    <w:rsid w:val="003E439A"/>
    <w:rsid w:val="003F371E"/>
    <w:rsid w:val="003F63FC"/>
    <w:rsid w:val="0046029B"/>
    <w:rsid w:val="00473442"/>
    <w:rsid w:val="00484E1E"/>
    <w:rsid w:val="004F1886"/>
    <w:rsid w:val="00531085"/>
    <w:rsid w:val="005C40E3"/>
    <w:rsid w:val="005D35DE"/>
    <w:rsid w:val="005F3411"/>
    <w:rsid w:val="00604096"/>
    <w:rsid w:val="006126E6"/>
    <w:rsid w:val="00615316"/>
    <w:rsid w:val="006410E4"/>
    <w:rsid w:val="00685FC9"/>
    <w:rsid w:val="00687799"/>
    <w:rsid w:val="006902C9"/>
    <w:rsid w:val="006A456F"/>
    <w:rsid w:val="006C1F3E"/>
    <w:rsid w:val="006D0AD1"/>
    <w:rsid w:val="007336AD"/>
    <w:rsid w:val="00744B21"/>
    <w:rsid w:val="007501AA"/>
    <w:rsid w:val="007934C9"/>
    <w:rsid w:val="007E3EFD"/>
    <w:rsid w:val="00881604"/>
    <w:rsid w:val="008C3D28"/>
    <w:rsid w:val="008D1B01"/>
    <w:rsid w:val="008F5CF2"/>
    <w:rsid w:val="009019B9"/>
    <w:rsid w:val="00907524"/>
    <w:rsid w:val="0091180A"/>
    <w:rsid w:val="00915530"/>
    <w:rsid w:val="00947020"/>
    <w:rsid w:val="009614A1"/>
    <w:rsid w:val="00975B45"/>
    <w:rsid w:val="009816C8"/>
    <w:rsid w:val="00995F8D"/>
    <w:rsid w:val="009F68C7"/>
    <w:rsid w:val="00A01EB3"/>
    <w:rsid w:val="00A30DD4"/>
    <w:rsid w:val="00AA671E"/>
    <w:rsid w:val="00AF4238"/>
    <w:rsid w:val="00B22538"/>
    <w:rsid w:val="00B3300D"/>
    <w:rsid w:val="00B861E0"/>
    <w:rsid w:val="00B91041"/>
    <w:rsid w:val="00BA6373"/>
    <w:rsid w:val="00C371CF"/>
    <w:rsid w:val="00C4226E"/>
    <w:rsid w:val="00C92977"/>
    <w:rsid w:val="00CF0B7B"/>
    <w:rsid w:val="00CF7A2D"/>
    <w:rsid w:val="00D47CEE"/>
    <w:rsid w:val="00D74AD9"/>
    <w:rsid w:val="00D7609B"/>
    <w:rsid w:val="00D82FE7"/>
    <w:rsid w:val="00E37FA7"/>
    <w:rsid w:val="00E401A4"/>
    <w:rsid w:val="00E874C3"/>
    <w:rsid w:val="00EA106E"/>
    <w:rsid w:val="00EB2799"/>
    <w:rsid w:val="00ED2D69"/>
    <w:rsid w:val="00F95341"/>
    <w:rsid w:val="00FA2032"/>
    <w:rsid w:val="00FA4187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F27691-48E4-423F-AA0D-97C81D30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3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63B7-B687-47D5-AEC2-3040BA4A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</dc:creator>
  <cp:lastModifiedBy>Andrea Echelberger</cp:lastModifiedBy>
  <cp:revision>4</cp:revision>
  <cp:lastPrinted>2018-02-16T17:36:00Z</cp:lastPrinted>
  <dcterms:created xsi:type="dcterms:W3CDTF">2020-02-20T20:21:00Z</dcterms:created>
  <dcterms:modified xsi:type="dcterms:W3CDTF">2020-02-20T20:29:00Z</dcterms:modified>
</cp:coreProperties>
</file>